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E0" w:rsidRDefault="005079E0" w:rsidP="005079E0">
      <w:pPr>
        <w:spacing w:before="120"/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cs/>
        </w:rPr>
        <w:t>การคัดเลือก</w:t>
      </w:r>
      <w:r w:rsidR="005C32D8">
        <w:rPr>
          <w:rFonts w:ascii="TH SarabunIT๙" w:hAnsi="TH SarabunIT๙" w:cs="TH SarabunIT๙" w:hint="cs"/>
          <w:b/>
          <w:bCs/>
          <w:cs/>
        </w:rPr>
        <w:t>หน่วยงานคุณธรรม กรมอนามัย</w:t>
      </w:r>
    </w:p>
    <w:p w:rsidR="005079E0" w:rsidRDefault="005079E0" w:rsidP="005079E0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ลุ่มงานคุ้มครองจริยธรรม</w:t>
      </w:r>
    </w:p>
    <w:p w:rsidR="00E75292" w:rsidRPr="00301A22" w:rsidRDefault="006B26AB" w:rsidP="006B26AB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301A22">
        <w:rPr>
          <w:rFonts w:ascii="TH SarabunIT๙" w:hAnsi="TH SarabunIT๙" w:cs="TH SarabunIT๙"/>
          <w:b/>
          <w:bCs/>
          <w:cs/>
        </w:rPr>
        <w:t>1</w:t>
      </w:r>
      <w:r w:rsidR="00E75292" w:rsidRPr="00301A22">
        <w:rPr>
          <w:rFonts w:ascii="TH SarabunIT๙" w:hAnsi="TH SarabunIT๙" w:cs="TH SarabunIT๙"/>
          <w:b/>
          <w:bCs/>
          <w:cs/>
        </w:rPr>
        <w:t>. วัตถุประสงค์</w:t>
      </w:r>
    </w:p>
    <w:p w:rsidR="00E75292" w:rsidRPr="00301A22" w:rsidRDefault="00E75292" w:rsidP="00E75292">
      <w:pPr>
        <w:jc w:val="thaiDistribute"/>
        <w:rPr>
          <w:rFonts w:ascii="TH SarabunIT๙" w:hAnsi="TH SarabunIT๙" w:cs="TH SarabunIT๙"/>
          <w:cs/>
        </w:rPr>
      </w:pPr>
      <w:r w:rsidRPr="00301A22">
        <w:rPr>
          <w:rFonts w:ascii="TH SarabunIT๙" w:hAnsi="TH SarabunIT๙" w:cs="TH SarabunIT๙"/>
        </w:rPr>
        <w:t xml:space="preserve"> </w:t>
      </w:r>
      <w:r w:rsidRPr="00301A22">
        <w:rPr>
          <w:rFonts w:ascii="TH SarabunIT๙" w:hAnsi="TH SarabunIT๙" w:cs="TH SarabunIT๙"/>
        </w:rPr>
        <w:tab/>
      </w:r>
      <w:r w:rsidR="000F2600">
        <w:rPr>
          <w:rFonts w:ascii="TH SarabunIT๙" w:hAnsi="TH SarabunIT๙" w:cs="TH SarabunIT๙" w:hint="cs"/>
          <w:cs/>
        </w:rPr>
        <w:t>เพื่อเป็นแนวทางการปฏิบัติงานของเจ้าหน้าที่</w:t>
      </w:r>
    </w:p>
    <w:p w:rsidR="006B26AB" w:rsidRPr="00301A22" w:rsidRDefault="005079E0" w:rsidP="0009544B">
      <w:pPr>
        <w:tabs>
          <w:tab w:val="left" w:pos="5410"/>
        </w:tabs>
        <w:spacing w:before="120"/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="006B26AB" w:rsidRPr="00301A22">
        <w:rPr>
          <w:rFonts w:ascii="TH SarabunIT๙" w:hAnsi="TH SarabunIT๙" w:cs="TH SarabunIT๙"/>
          <w:b/>
          <w:bCs/>
          <w:cs/>
        </w:rPr>
        <w:t>. แผนภูมิการทำงาน</w:t>
      </w:r>
      <w:r w:rsidR="0009544B">
        <w:rPr>
          <w:rFonts w:ascii="TH SarabunIT๙" w:hAnsi="TH SarabunIT๙" w:cs="TH SarabunIT๙"/>
          <w:b/>
          <w:bCs/>
          <w:cs/>
        </w:rPr>
        <w:tab/>
      </w:r>
    </w:p>
    <w:tbl>
      <w:tblPr>
        <w:tblpPr w:leftFromText="180" w:rightFromText="180" w:vertAnchor="text" w:tblpXSpec="center" w:tblpY="1"/>
        <w:tblOverlap w:val="never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4140"/>
        <w:gridCol w:w="2808"/>
        <w:gridCol w:w="1273"/>
      </w:tblGrid>
      <w:tr w:rsidR="00154CB3" w:rsidRPr="00301A22" w:rsidTr="003916E4"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154CB3" w:rsidRPr="00301A22" w:rsidRDefault="00154CB3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154CB3" w:rsidRPr="00301A22" w:rsidRDefault="00154CB3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808" w:type="dxa"/>
            <w:vAlign w:val="center"/>
          </w:tcPr>
          <w:p w:rsidR="00154CB3" w:rsidRPr="00301A22" w:rsidRDefault="00154CB3" w:rsidP="008E1A8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จุดควบคุมความเสี่ยง</w:t>
            </w:r>
          </w:p>
        </w:tc>
        <w:tc>
          <w:tcPr>
            <w:tcW w:w="1273" w:type="dxa"/>
            <w:vAlign w:val="center"/>
          </w:tcPr>
          <w:p w:rsidR="00154CB3" w:rsidRPr="00301A22" w:rsidRDefault="00154CB3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</w:tr>
      <w:tr w:rsidR="003916E4" w:rsidRPr="00301A22" w:rsidTr="003916E4"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6E4" w:rsidRPr="00301A22" w:rsidRDefault="003916E4" w:rsidP="003916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6E4" w:rsidRDefault="00E031E2" w:rsidP="003916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0005</wp:posOffset>
                      </wp:positionV>
                      <wp:extent cx="2286635" cy="325120"/>
                      <wp:effectExtent l="0" t="0" r="0" b="0"/>
                      <wp:wrapNone/>
                      <wp:docPr id="784" name="AutoShape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3251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E4" w:rsidRPr="00846351" w:rsidRDefault="003916E4" w:rsidP="003916E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2"/>
                                      <w:szCs w:val="24"/>
                                      <w:cs/>
                                    </w:rPr>
                                    <w:t>เริ่มต้น</w:t>
                                  </w:r>
                                </w:p>
                                <w:p w:rsidR="003916E4" w:rsidRPr="000E6744" w:rsidRDefault="003916E4" w:rsidP="003916E4">
                                  <w:pPr>
                                    <w:rPr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00" o:spid="_x0000_s1026" style="position:absolute;left:0;text-align:left;margin-left:6.7pt;margin-top:3.15pt;width:180.05pt;height:25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">
                      <v:textbox>
                        <w:txbxContent>
                          <w:p w:rsidR="003916E4" w:rsidRPr="00846351" w:rsidRDefault="003916E4" w:rsidP="003916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4"/>
                                <w:cs/>
                              </w:rPr>
                              <w:t>เริ่มต้น</w:t>
                            </w:r>
                          </w:p>
                          <w:p w:rsidR="003916E4" w:rsidRPr="000E6744" w:rsidRDefault="003916E4" w:rsidP="003916E4">
                            <w:pPr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916E4" w:rsidRPr="00301A22" w:rsidRDefault="00E031E2" w:rsidP="003916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35255</wp:posOffset>
                      </wp:positionV>
                      <wp:extent cx="0" cy="154305"/>
                      <wp:effectExtent l="60960" t="11430" r="53340" b="15240"/>
                      <wp:wrapNone/>
                      <wp:docPr id="61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BC9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7" o:spid="_x0000_s1026" type="#_x0000_t32" style="position:absolute;margin-left:93.75pt;margin-top:10.65pt;width:0;height:12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EW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3916E4" w:rsidRPr="00301A22" w:rsidRDefault="003916E4" w:rsidP="003916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3" w:type="dxa"/>
            <w:vAlign w:val="center"/>
          </w:tcPr>
          <w:p w:rsidR="003916E4" w:rsidRPr="00301A22" w:rsidRDefault="003916E4" w:rsidP="003916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3916E4" w:rsidRPr="00301A22" w:rsidTr="003916E4"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6E4" w:rsidRDefault="003916E4" w:rsidP="003916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งสาวอมรรัตน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ชย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ทร์</w:t>
            </w:r>
            <w:proofErr w:type="spellEnd"/>
          </w:p>
          <w:p w:rsidR="003916E4" w:rsidRPr="00301A22" w:rsidRDefault="003916E4" w:rsidP="003916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6E4" w:rsidRPr="00301A22" w:rsidRDefault="00E031E2" w:rsidP="003916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596265</wp:posOffset>
                      </wp:positionV>
                      <wp:extent cx="635635" cy="262890"/>
                      <wp:effectExtent l="0" t="3175" r="4445" b="635"/>
                      <wp:wrapNone/>
                      <wp:docPr id="60" name="Text Box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6E4" w:rsidRPr="004611A2" w:rsidRDefault="003916E4" w:rsidP="0009544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1" o:spid="_x0000_s1027" type="#_x0000_t202" style="position:absolute;left:0;text-align:left;margin-left:138.3pt;margin-top:46.95pt;width:50.05pt;height:20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" filled="f" stroked="f">
                      <v:textbox>
                        <w:txbxContent>
                          <w:p w:rsidR="003916E4" w:rsidRPr="004611A2" w:rsidRDefault="003916E4" w:rsidP="0009544B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3975</wp:posOffset>
                      </wp:positionV>
                      <wp:extent cx="2039620" cy="459105"/>
                      <wp:effectExtent l="0" t="0" r="0" b="0"/>
                      <wp:wrapNone/>
                      <wp:docPr id="59" name="Text Box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962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6E4" w:rsidRPr="00C11527" w:rsidRDefault="003916E4" w:rsidP="00A2170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เสนอ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2" o:spid="_x0000_s1028" type="#_x0000_t202" style="position:absolute;left:0;text-align:left;margin-left:19.95pt;margin-top:4.25pt;width:160.6pt;height:36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">
                      <v:textbox>
                        <w:txbxContent>
                          <w:p w:rsidR="003916E4" w:rsidRPr="00C11527" w:rsidRDefault="003916E4" w:rsidP="00A217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สนอ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518160</wp:posOffset>
                      </wp:positionV>
                      <wp:extent cx="0" cy="136525"/>
                      <wp:effectExtent l="57150" t="10795" r="57150" b="14605"/>
                      <wp:wrapNone/>
                      <wp:docPr id="58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90912" id="AutoShape 462" o:spid="_x0000_s1026" type="#_x0000_t32" style="position:absolute;margin-left:93.45pt;margin-top:40.8pt;width:0;height:1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yMgIAAF8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387350</wp:posOffset>
                      </wp:positionV>
                      <wp:extent cx="0" cy="631190"/>
                      <wp:effectExtent l="9525" t="13335" r="9525" b="12700"/>
                      <wp:wrapNone/>
                      <wp:docPr id="57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1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37CBB" id="AutoShape 460" o:spid="_x0000_s1026" type="#_x0000_t32" style="position:absolute;margin-left:187.95pt;margin-top:30.5pt;width:0;height:4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cn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368934</wp:posOffset>
                      </wp:positionV>
                      <wp:extent cx="110490" cy="0"/>
                      <wp:effectExtent l="38100" t="76200" r="3810" b="76200"/>
                      <wp:wrapNone/>
                      <wp:docPr id="776" name="AutoShap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D09F" id="AutoShape 1043" o:spid="_x0000_s1026" type="#_x0000_t32" style="position:absolute;margin-left:180.15pt;margin-top:29.05pt;width:8.7pt;height:0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">
                      <v:stroke start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</w:tcBorders>
          </w:tcPr>
          <w:p w:rsidR="003916E4" w:rsidRPr="00A21700" w:rsidRDefault="00A400DF" w:rsidP="003916E4">
            <w:pPr>
              <w:rPr>
                <w:rFonts w:ascii="TH SarabunIT๙" w:hAnsi="TH SarabunIT๙" w:cs="TH SarabunIT๙"/>
                <w:cs/>
              </w:rPr>
            </w:pPr>
            <w:r w:rsidRPr="00A217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ถูกต้องครบถ้วนของ</w:t>
            </w:r>
            <w:r w:rsidRPr="00A217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ให้เป็นไปตามแบบฟอร์มที่กองแผนงานกำหนด</w:t>
            </w:r>
          </w:p>
        </w:tc>
        <w:tc>
          <w:tcPr>
            <w:tcW w:w="1273" w:type="dxa"/>
            <w:vAlign w:val="center"/>
          </w:tcPr>
          <w:p w:rsidR="003916E4" w:rsidRPr="00846351" w:rsidRDefault="003916E4" w:rsidP="003916E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</w:t>
            </w:r>
            <w:r w:rsidRPr="0084635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0E6744" w:rsidRPr="00301A22" w:rsidTr="008E1A8C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1E" w:rsidRDefault="00CA064D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ธิบดี</w:t>
            </w:r>
          </w:p>
          <w:p w:rsidR="000E6744" w:rsidRPr="00301A22" w:rsidRDefault="00A3391E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อนามัย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44" w:rsidRDefault="00E031E2" w:rsidP="008E1A8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379729</wp:posOffset>
                      </wp:positionV>
                      <wp:extent cx="113665" cy="0"/>
                      <wp:effectExtent l="0" t="0" r="635" b="0"/>
                      <wp:wrapNone/>
                      <wp:docPr id="774" name="AutoShap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353DB" id="AutoShape 1042" o:spid="_x0000_s1026" type="#_x0000_t32" style="position:absolute;margin-left:180.3pt;margin-top:29.9pt;width:8.9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iy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7145</wp:posOffset>
                      </wp:positionV>
                      <wp:extent cx="2098040" cy="762635"/>
                      <wp:effectExtent l="19050" t="19050" r="16510" b="18415"/>
                      <wp:wrapNone/>
                      <wp:docPr id="56" name="AutoShap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7626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44B" w:rsidRPr="003E52B7" w:rsidRDefault="002636FC" w:rsidP="000954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พิจารณา</w:t>
                                  </w:r>
                                  <w:r w:rsidR="00A3391E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ละลงนา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อนุมัติ</w:t>
                                  </w:r>
                                </w:p>
                                <w:p w:rsidR="0009544B" w:rsidRPr="003E52B7" w:rsidRDefault="0009544B" w:rsidP="0009544B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08" o:spid="_x0000_s1029" type="#_x0000_t4" style="position:absolute;left:0;text-align:left;margin-left:10.65pt;margin-top:1.35pt;width:165.2pt;height:6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">
                      <v:textbox inset=".72pt,.72pt,.72pt,.72pt">
                        <w:txbxContent>
                          <w:p w:rsidR="0009544B" w:rsidRPr="003E52B7" w:rsidRDefault="002636FC" w:rsidP="000954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ิจารณา</w:t>
                            </w:r>
                            <w:r w:rsidR="00A3391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ลงน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  <w:p w:rsidR="0009544B" w:rsidRPr="003E52B7" w:rsidRDefault="0009544B" w:rsidP="0009544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6744" w:rsidRPr="000E6744" w:rsidRDefault="00E031E2" w:rsidP="008E1A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387350</wp:posOffset>
                      </wp:positionV>
                      <wp:extent cx="3810" cy="294640"/>
                      <wp:effectExtent l="57150" t="13970" r="53340" b="15240"/>
                      <wp:wrapNone/>
                      <wp:docPr id="55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019DA" id="AutoShape 290" o:spid="_x0000_s1026" type="#_x0000_t32" style="position:absolute;margin-left:93.45pt;margin-top:30.5pt;width:.3pt;height:23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211455</wp:posOffset>
                      </wp:positionV>
                      <wp:extent cx="508000" cy="294640"/>
                      <wp:effectExtent l="0" t="0" r="0" b="0"/>
                      <wp:wrapNone/>
                      <wp:docPr id="54" name="Text Box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44B" w:rsidRPr="004611A2" w:rsidRDefault="00DE485C" w:rsidP="0009544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7" o:spid="_x0000_s1030" type="#_x0000_t202" style="position:absolute;margin-left:125.35pt;margin-top:16.65pt;width:40pt;height:2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" stroked="f">
                      <v:fill opacity="0"/>
                      <v:textbox>
                        <w:txbxContent>
                          <w:p w:rsidR="0009544B" w:rsidRPr="004611A2" w:rsidRDefault="00DE485C" w:rsidP="0009544B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</w:tcBorders>
          </w:tcPr>
          <w:p w:rsidR="007852CC" w:rsidRPr="00A3391E" w:rsidRDefault="007852CC" w:rsidP="00785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- 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ล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ให้ทันกำหนดเวลา</w:t>
            </w:r>
          </w:p>
          <w:p w:rsidR="00DE485C" w:rsidRDefault="00DE485C" w:rsidP="008E1A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52CC" w:rsidRDefault="007852CC" w:rsidP="008E1A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485C" w:rsidRDefault="00DE485C" w:rsidP="008E1A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485C" w:rsidRPr="00301A22" w:rsidRDefault="00DE485C" w:rsidP="008E1A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E6744" w:rsidRPr="00301A22" w:rsidRDefault="006E5B89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20</w:t>
            </w:r>
            <w:r w:rsidR="000E674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154CB3" w:rsidRPr="00301A22" w:rsidTr="008E1A8C">
        <w:trPr>
          <w:trHeight w:val="1270"/>
        </w:trPr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154CB3" w:rsidRPr="00301A22" w:rsidRDefault="00CA064D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งสาวอมรรัตน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ชย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ทร์</w:t>
            </w:r>
            <w:proofErr w:type="spellEnd"/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154CB3" w:rsidRPr="00301A22" w:rsidRDefault="00E031E2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5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0165</wp:posOffset>
                      </wp:positionV>
                      <wp:extent cx="2029460" cy="612140"/>
                      <wp:effectExtent l="0" t="0" r="8890" b="0"/>
                      <wp:wrapNone/>
                      <wp:docPr id="1345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612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744" w:rsidRPr="00C11527" w:rsidRDefault="00DE485C" w:rsidP="000E674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จัดทำ</w:t>
                                  </w:r>
                                  <w:r w:rsidR="000E6744" w:rsidRPr="00C11527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คำสั่งแต่งตั้งคณะกรรมการ</w:t>
                                  </w:r>
                                  <w:r w:rsidR="000E6744" w:rsidRPr="00C1152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พิจารณาทบทวนเกณฑ์การคัดเลือก</w:t>
                                  </w:r>
                                  <w:r w:rsidR="005C32D8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หน่วยงานคุณธรรม กรมอนามัย</w:t>
                                  </w:r>
                                </w:p>
                                <w:p w:rsidR="000E6744" w:rsidRPr="00C11527" w:rsidRDefault="000E6744" w:rsidP="000E6744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3" o:spid="_x0000_s1031" type="#_x0000_t202" style="position:absolute;left:0;text-align:left;margin-left:16.5pt;margin-top:3.95pt;width:159.8pt;height:48.2pt;z-index:25163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" filled="f">
                      <v:textbox>
                        <w:txbxContent>
                          <w:p w:rsidR="000E6744" w:rsidRPr="00C11527" w:rsidRDefault="00DE485C" w:rsidP="000E6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จัดทำ</w:t>
                            </w:r>
                            <w:r w:rsidR="000E6744" w:rsidRPr="00C11527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คำสั่งแต่งตั้งคณะกรรมการ</w:t>
                            </w:r>
                            <w:r w:rsidR="000E6744" w:rsidRPr="00C1152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ิจารณาทบทวนเกณฑ์การคัดเลือก</w:t>
                            </w:r>
                            <w:r w:rsidR="005C32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่วยงานคุณธรรม กรมอนามัย</w:t>
                            </w:r>
                          </w:p>
                          <w:p w:rsidR="000E6744" w:rsidRPr="00C11527" w:rsidRDefault="000E6744" w:rsidP="000E674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064D" w:rsidRDefault="00E031E2" w:rsidP="008E1A8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116840</wp:posOffset>
                      </wp:positionV>
                      <wp:extent cx="0" cy="851535"/>
                      <wp:effectExtent l="13335" t="11430" r="5715" b="13335"/>
                      <wp:wrapNone/>
                      <wp:docPr id="53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1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3A92B" id="AutoShape 469" o:spid="_x0000_s1026" type="#_x0000_t32" style="position:absolute;margin-left:186.75pt;margin-top:9.2pt;width:0;height:67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111125</wp:posOffset>
                      </wp:positionV>
                      <wp:extent cx="132715" cy="6350"/>
                      <wp:effectExtent l="23495" t="53340" r="5715" b="54610"/>
                      <wp:wrapNone/>
                      <wp:docPr id="52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71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062C0" id="AutoShape 468" o:spid="_x0000_s1026" type="#_x0000_t32" style="position:absolute;margin-left:176.3pt;margin-top:8.75pt;width:10.45pt;height:.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ipQQIAAGw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33664" behindDoc="1" locked="0" layoutInCell="1" allowOverlap="1">
                      <wp:simplePos x="0" y="0"/>
                      <wp:positionH relativeFrom="column">
                        <wp:posOffset>1132839</wp:posOffset>
                      </wp:positionH>
                      <wp:positionV relativeFrom="paragraph">
                        <wp:posOffset>379095</wp:posOffset>
                      </wp:positionV>
                      <wp:extent cx="0" cy="189865"/>
                      <wp:effectExtent l="76200" t="0" r="38100" b="38735"/>
                      <wp:wrapNone/>
                      <wp:docPr id="783" name="AutoShape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E31CB" id="AutoShape 1001" o:spid="_x0000_s1026" type="#_x0000_t32" style="position:absolute;margin-left:89.2pt;margin-top:29.85pt;width:0;height:14.95pt;z-index:-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CA064D" w:rsidRDefault="00CA064D" w:rsidP="008E1A8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4CB3" w:rsidRPr="00CA064D" w:rsidRDefault="00E031E2" w:rsidP="008E1A8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23520</wp:posOffset>
                      </wp:positionV>
                      <wp:extent cx="506730" cy="224790"/>
                      <wp:effectExtent l="0" t="0" r="635" b="0"/>
                      <wp:wrapNone/>
                      <wp:docPr id="51" name="Text Box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7383" w:rsidRPr="004611A2" w:rsidRDefault="004C7383" w:rsidP="004C738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1" o:spid="_x0000_s1032" type="#_x0000_t202" style="position:absolute;margin-left:147.25pt;margin-top:17.6pt;width:39.9pt;height:17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o9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" filled="f" stroked="f">
                      <v:textbox>
                        <w:txbxContent>
                          <w:p w:rsidR="004C7383" w:rsidRPr="004611A2" w:rsidRDefault="004C7383" w:rsidP="004C7383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CA064D" w:rsidRPr="00301A22" w:rsidRDefault="00DB3BA9" w:rsidP="001A69C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คำสั่งให้ถูกต้อง</w:t>
            </w:r>
            <w:r w:rsidR="001A69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บถ้วน</w:t>
            </w:r>
          </w:p>
        </w:tc>
        <w:tc>
          <w:tcPr>
            <w:tcW w:w="1273" w:type="dxa"/>
            <w:vAlign w:val="center"/>
          </w:tcPr>
          <w:p w:rsidR="00154CB3" w:rsidRPr="00301A22" w:rsidRDefault="00CA064D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20</w:t>
            </w:r>
            <w:r w:rsidR="00301A22" w:rsidRPr="00301A2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าที</w:t>
            </w:r>
          </w:p>
        </w:tc>
      </w:tr>
      <w:tr w:rsidR="00DF453D" w:rsidRPr="00301A22" w:rsidTr="008E1A8C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1E" w:rsidRDefault="00A3391E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ธิบดี</w:t>
            </w:r>
          </w:p>
          <w:p w:rsidR="00DF453D" w:rsidRPr="00301A22" w:rsidRDefault="00A3391E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อนามัย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453D" w:rsidRPr="00301A22" w:rsidRDefault="00E031E2" w:rsidP="008E1A8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673100</wp:posOffset>
                      </wp:positionV>
                      <wp:extent cx="508000" cy="224790"/>
                      <wp:effectExtent l="0" t="0" r="0" b="0"/>
                      <wp:wrapNone/>
                      <wp:docPr id="50" name="Text Box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7383" w:rsidRPr="004611A2" w:rsidRDefault="004C7383" w:rsidP="004C738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0.45pt;margin-top:53pt;width:40pt;height:17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" stroked="f">
                      <v:fill opacity="0"/>
                      <v:textbox>
                        <w:txbxContent>
                          <w:p w:rsidR="004C7383" w:rsidRPr="004611A2" w:rsidRDefault="004C7383" w:rsidP="004C7383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384810</wp:posOffset>
                      </wp:positionV>
                      <wp:extent cx="184150" cy="0"/>
                      <wp:effectExtent l="10160" t="5715" r="5715" b="13335"/>
                      <wp:wrapNone/>
                      <wp:docPr id="49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2D5D" id="AutoShape 470" o:spid="_x0000_s1026" type="#_x0000_t32" style="position:absolute;margin-left:172.25pt;margin-top:30.3pt;width:14.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aO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767080</wp:posOffset>
                      </wp:positionV>
                      <wp:extent cx="635" cy="131445"/>
                      <wp:effectExtent l="60960" t="6985" r="52705" b="23495"/>
                      <wp:wrapNone/>
                      <wp:docPr id="4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1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602F7" id="AutoShape 68" o:spid="_x0000_s1026" type="#_x0000_t32" style="position:absolute;margin-left:90pt;margin-top:60.4pt;width:.05pt;height:1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XQ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795</wp:posOffset>
                      </wp:positionV>
                      <wp:extent cx="2098040" cy="762635"/>
                      <wp:effectExtent l="19050" t="19050" r="16510" b="18415"/>
                      <wp:wrapNone/>
                      <wp:docPr id="47" name="AutoShap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7626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91E" w:rsidRPr="003E52B7" w:rsidRDefault="00A3391E" w:rsidP="00A3391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พิจารณาและลงนามคำสั่ง</w:t>
                                  </w:r>
                                </w:p>
                                <w:p w:rsidR="00A3391E" w:rsidRPr="003E52B7" w:rsidRDefault="00A3391E" w:rsidP="00A3391E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4" style="position:absolute;left:0;text-align:left;margin-left:7.25pt;margin-top:.85pt;width:165.2pt;height:6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">
                      <v:textbox inset=".72pt,.72pt,.72pt,.72pt">
                        <w:txbxContent>
                          <w:p w:rsidR="00A3391E" w:rsidRPr="003E52B7" w:rsidRDefault="00A3391E" w:rsidP="00A339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ิจารณาและลงนามคำสั่ง</w:t>
                            </w:r>
                          </w:p>
                          <w:p w:rsidR="00A3391E" w:rsidRPr="003E52B7" w:rsidRDefault="00A3391E" w:rsidP="00A3391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7852CC" w:rsidRPr="00A3391E" w:rsidRDefault="007852CC" w:rsidP="00785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- 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ล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ให้ทันกำหนดเวลา</w:t>
            </w:r>
          </w:p>
          <w:p w:rsidR="00DF453D" w:rsidRDefault="00DF453D" w:rsidP="008E1A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52CC" w:rsidRDefault="007852CC" w:rsidP="008E1A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391E" w:rsidRPr="00301A22" w:rsidRDefault="00A3391E" w:rsidP="008E1A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F453D" w:rsidRPr="00301A22" w:rsidRDefault="006E5B89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</w:t>
            </w:r>
            <w:r w:rsidR="00301A2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8E1A8C" w:rsidRPr="00301A22" w:rsidTr="008E1A8C">
        <w:trPr>
          <w:trHeight w:val="1027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CA" w:rsidRDefault="00C91FCA" w:rsidP="00C91F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</w:t>
            </w:r>
          </w:p>
          <w:p w:rsidR="008E1A8C" w:rsidRDefault="00C91FCA" w:rsidP="00C91FCA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คุ้มครองจริยธรร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A8C" w:rsidRPr="00301A22" w:rsidRDefault="00E031E2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82550</wp:posOffset>
                      </wp:positionV>
                      <wp:extent cx="2039620" cy="459105"/>
                      <wp:effectExtent l="0" t="0" r="0" b="0"/>
                      <wp:wrapNone/>
                      <wp:docPr id="782" name="Text Box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962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A8C" w:rsidRPr="00C11527" w:rsidRDefault="008E1A8C" w:rsidP="008E1A8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C11527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ประชุมคณะกรรมการพิจารณาทบทวนเกณฑ์การคัดเลือก</w:t>
                                  </w:r>
                                  <w:r w:rsidR="005C32D8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0.9pt;margin-top:6.5pt;width:160.6pt;height:3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">
                      <v:textbox>
                        <w:txbxContent>
                          <w:p w:rsidR="008E1A8C" w:rsidRPr="00C11527" w:rsidRDefault="008E1A8C" w:rsidP="008E1A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C11527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ระชุมคณะกรรมการพิจารณาทบทวนเกณฑ์การคัดเลือก</w:t>
                            </w:r>
                            <w:r w:rsidR="005C32D8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A8C" w:rsidRPr="00301A22" w:rsidRDefault="00E031E2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293370</wp:posOffset>
                      </wp:positionV>
                      <wp:extent cx="6350" cy="263525"/>
                      <wp:effectExtent l="57785" t="10795" r="50165" b="20955"/>
                      <wp:wrapNone/>
                      <wp:docPr id="46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263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3B696" id="AutoShape 310" o:spid="_x0000_s1026" type="#_x0000_t32" style="position:absolute;margin-left:90.5pt;margin-top:23.1pt;width:.5pt;height:20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8E1A8C" w:rsidRDefault="0050701A" w:rsidP="008E1A8C">
            <w:pPr>
              <w:tabs>
                <w:tab w:val="left" w:pos="7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ยืนยันการเข้าร่วมประชุมของคณะกรรมการ</w:t>
            </w:r>
          </w:p>
          <w:p w:rsidR="008E1A8C" w:rsidRPr="00301A22" w:rsidRDefault="008E1A8C" w:rsidP="008E1A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8E1A8C" w:rsidRPr="00301A22" w:rsidRDefault="008E1A8C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8E1A8C" w:rsidRPr="00301A22" w:rsidTr="008E1A8C">
        <w:trPr>
          <w:trHeight w:val="844"/>
        </w:trPr>
        <w:tc>
          <w:tcPr>
            <w:tcW w:w="1471" w:type="dxa"/>
            <w:tcBorders>
              <w:top w:val="nil"/>
              <w:bottom w:val="single" w:sz="4" w:space="0" w:color="auto"/>
            </w:tcBorders>
            <w:vAlign w:val="center"/>
          </w:tcPr>
          <w:p w:rsidR="00DB3BA9" w:rsidRDefault="001A69C3" w:rsidP="008E1A8C">
            <w:pPr>
              <w:jc w:val="center"/>
            </w:pPr>
            <w:r w:rsidRPr="00C91F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8E1A8C" w:rsidRPr="00301A22" w:rsidRDefault="00E031E2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31445</wp:posOffset>
                      </wp:positionV>
                      <wp:extent cx="2103755" cy="539115"/>
                      <wp:effectExtent l="5080" t="10795" r="5715" b="12065"/>
                      <wp:wrapNone/>
                      <wp:docPr id="45" name="Text Box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75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A8C" w:rsidRPr="00C11527" w:rsidRDefault="008E1A8C" w:rsidP="005C32D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8"/>
                                    </w:rPr>
                                  </w:pPr>
                                  <w:r w:rsidRPr="00C11527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จัดทำคู่มือการคัดเลือก</w:t>
                                  </w:r>
                                  <w:r w:rsidR="005C32D8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หน่วยงานคุณธรรม กรมอนาม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5" o:spid="_x0000_s1036" type="#_x0000_t202" style="position:absolute;left:0;text-align:left;margin-left:7.6pt;margin-top:10.35pt;width:165.65pt;height:4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">
                      <v:textbox>
                        <w:txbxContent>
                          <w:p w:rsidR="008E1A8C" w:rsidRPr="00C11527" w:rsidRDefault="008E1A8C" w:rsidP="005C32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C11527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ัดทำคู่มือการคัดเลือก</w:t>
                            </w:r>
                            <w:r w:rsidR="005C32D8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น่วยงานคุณธรรม กรมอนาม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A8C" w:rsidRPr="00301A22" w:rsidRDefault="00E031E2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151765</wp:posOffset>
                      </wp:positionV>
                      <wp:extent cx="0" cy="841375"/>
                      <wp:effectExtent l="5080" t="13335" r="13970" b="12065"/>
                      <wp:wrapNone/>
                      <wp:docPr id="44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1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72413" id="AutoShape 311" o:spid="_x0000_s1026" type="#_x0000_t32" style="position:absolute;margin-left:181.6pt;margin-top:11.95pt;width:0;height:6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VwHwIAAD0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558165</wp:posOffset>
                      </wp:positionV>
                      <wp:extent cx="122555" cy="635"/>
                      <wp:effectExtent l="55245" t="6350" r="58420" b="23495"/>
                      <wp:wrapNone/>
                      <wp:docPr id="43" name="AutoShap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22555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90B5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06" o:spid="_x0000_s1026" type="#_x0000_t34" style="position:absolute;margin-left:84.75pt;margin-top:43.95pt;width:9.65pt;height:.05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146050</wp:posOffset>
                      </wp:positionV>
                      <wp:extent cx="110490" cy="0"/>
                      <wp:effectExtent l="17780" t="55245" r="5080" b="59055"/>
                      <wp:wrapNone/>
                      <wp:docPr id="42" name="AutoShap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0BE75" id="AutoShape 1043" o:spid="_x0000_s1026" type="#_x0000_t32" style="position:absolute;margin-left:172.1pt;margin-top:11.5pt;width:8.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">
                      <v:stroke start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top w:val="nil"/>
            </w:tcBorders>
          </w:tcPr>
          <w:p w:rsidR="008E1A8C" w:rsidRDefault="00DB3BA9" w:rsidP="00D5645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</w:t>
            </w:r>
            <w:r w:rsidR="001A69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ถูกต้องครบถ้วน</w:t>
            </w:r>
          </w:p>
          <w:p w:rsidR="005C32D8" w:rsidRDefault="005C32D8" w:rsidP="00D5645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C32D8" w:rsidRDefault="005C32D8" w:rsidP="00D5645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C32D8" w:rsidRPr="00301A22" w:rsidRDefault="005C32D8" w:rsidP="00D5645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top w:val="nil"/>
            </w:tcBorders>
            <w:vAlign w:val="center"/>
          </w:tcPr>
          <w:p w:rsidR="008E1A8C" w:rsidRPr="00301A22" w:rsidRDefault="008E1A8C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 นาที</w:t>
            </w:r>
          </w:p>
        </w:tc>
      </w:tr>
      <w:tr w:rsidR="00154CB3" w:rsidRPr="00301A22" w:rsidTr="004C7383">
        <w:trPr>
          <w:trHeight w:val="124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8C" w:rsidRDefault="008E1A8C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ธิบดี</w:t>
            </w:r>
          </w:p>
          <w:p w:rsidR="00154CB3" w:rsidRPr="00301A22" w:rsidRDefault="008E1A8C" w:rsidP="008E1A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อนามัย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CB3" w:rsidRPr="00301A22" w:rsidRDefault="00E031E2" w:rsidP="008E1A8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635</wp:posOffset>
                      </wp:positionV>
                      <wp:extent cx="506730" cy="224790"/>
                      <wp:effectExtent l="0" t="0" r="0" b="0"/>
                      <wp:wrapNone/>
                      <wp:docPr id="41" name="Text Box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1A8C" w:rsidRPr="004611A2" w:rsidRDefault="008E1A8C" w:rsidP="008E1A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4" o:spid="_x0000_s1037" type="#_x0000_t202" style="position:absolute;left:0;text-align:left;margin-left:136.35pt;margin-top:.05pt;width:39.9pt;height:1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pMhwIAABo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" stroked="f">
                      <v:textbox>
                        <w:txbxContent>
                          <w:p w:rsidR="008E1A8C" w:rsidRPr="004611A2" w:rsidRDefault="008E1A8C" w:rsidP="008E1A8C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0640</wp:posOffset>
                      </wp:positionV>
                      <wp:extent cx="2098040" cy="762635"/>
                      <wp:effectExtent l="19050" t="19050" r="16510" b="18415"/>
                      <wp:wrapNone/>
                      <wp:docPr id="40" name="AutoShap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7626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2151" w:rsidRPr="00C11527" w:rsidRDefault="00322151" w:rsidP="003D2E5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C11527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พิจารณา</w:t>
                                  </w:r>
                                  <w:r w:rsidR="008E1A8C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และ</w:t>
                                  </w:r>
                                  <w:r w:rsidRPr="00C11527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เห็นชอบคู่มือ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4" style="position:absolute;left:0;text-align:left;margin-left:6.8pt;margin-top:3.2pt;width:165.2pt;height:60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">
                      <v:textbox inset=".72pt,.72pt,.72pt,.72pt">
                        <w:txbxContent>
                          <w:p w:rsidR="00322151" w:rsidRPr="00C11527" w:rsidRDefault="00322151" w:rsidP="003D2E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C115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พิจารณา</w:t>
                            </w:r>
                            <w:r w:rsidR="008E1A8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Pr="00C115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ห็นชอบคู่ม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4CB3" w:rsidRPr="00301A22" w:rsidRDefault="00154CB3" w:rsidP="008E1A8C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:rsidR="00154CB3" w:rsidRPr="00301A22" w:rsidRDefault="00E031E2" w:rsidP="008E1A8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299085</wp:posOffset>
                      </wp:positionV>
                      <wp:extent cx="508000" cy="224790"/>
                      <wp:effectExtent l="0" t="0" r="0" b="0"/>
                      <wp:wrapNone/>
                      <wp:docPr id="39" name="Text Box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151" w:rsidRPr="004611A2" w:rsidRDefault="00322151" w:rsidP="003D2E5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89.4pt;margin-top:23.55pt;width:40pt;height:17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" stroked="f">
                      <v:fill opacity="0"/>
                      <v:textbox>
                        <w:txbxContent>
                          <w:p w:rsidR="00322151" w:rsidRPr="004611A2" w:rsidRDefault="00322151" w:rsidP="003D2E52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41275</wp:posOffset>
                      </wp:positionV>
                      <wp:extent cx="113665" cy="0"/>
                      <wp:effectExtent l="10160" t="8890" r="9525" b="10160"/>
                      <wp:wrapNone/>
                      <wp:docPr id="38" name="AutoShap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B5028" id="AutoShape 1042" o:spid="_x0000_s1026" type="#_x0000_t32" style="position:absolute;margin-left:172.25pt;margin-top:3.25pt;width:8.9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Ik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7852CC" w:rsidRPr="00A3391E" w:rsidRDefault="007852CC" w:rsidP="00785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- 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ล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ให้ทันกำหนดเวลา</w:t>
            </w:r>
          </w:p>
          <w:p w:rsidR="00154CB3" w:rsidRPr="00301A22" w:rsidRDefault="00154CB3" w:rsidP="008E1A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154CB3" w:rsidRPr="00301A22" w:rsidRDefault="005D16F9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4C7383" w:rsidRPr="00301A22" w:rsidTr="004C7383">
        <w:trPr>
          <w:trHeight w:val="124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Default="004C7383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Pr="002571C3" w:rsidRDefault="00E031E2" w:rsidP="008E1A8C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-152400</wp:posOffset>
                      </wp:positionV>
                      <wp:extent cx="0" cy="180975"/>
                      <wp:effectExtent l="55880" t="8255" r="58420" b="20320"/>
                      <wp:wrapNone/>
                      <wp:docPr id="37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1C72B" id="AutoShape 474" o:spid="_x0000_s1026" type="#_x0000_t32" style="position:absolute;margin-left:89.6pt;margin-top:-12pt;width:0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+BNAIAAF8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8575</wp:posOffset>
                      </wp:positionV>
                      <wp:extent cx="476250" cy="431800"/>
                      <wp:effectExtent l="13335" t="8255" r="5715" b="7620"/>
                      <wp:wrapNone/>
                      <wp:docPr id="36" name="Oval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383" w:rsidRPr="004C7383" w:rsidRDefault="004C7383" w:rsidP="004C738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C7383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3" o:spid="_x0000_s1040" style="position:absolute;left:0;text-align:left;margin-left:70.5pt;margin-top:2.25pt;width:37.5pt;height:3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">
                      <v:textbox>
                        <w:txbxContent>
                          <w:p w:rsidR="004C7383" w:rsidRPr="004C7383" w:rsidRDefault="004C7383" w:rsidP="004C73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7383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4C7383" w:rsidRDefault="004C7383" w:rsidP="008E1A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4C7383" w:rsidRDefault="004C7383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C7383" w:rsidRPr="00301A22" w:rsidTr="004C7383">
        <w:trPr>
          <w:trHeight w:val="1129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383" w:rsidRPr="00301A22" w:rsidRDefault="004C7383" w:rsidP="004C73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ผู้รับผิดชอบ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383" w:rsidRPr="00301A22" w:rsidRDefault="004C7383" w:rsidP="004C73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4C7383" w:rsidRPr="00301A22" w:rsidRDefault="004C7383" w:rsidP="004C73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จุดควบคุมความเสี่ยง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4C7383" w:rsidRPr="00301A22" w:rsidRDefault="004C7383" w:rsidP="004C73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</w:tr>
      <w:tr w:rsidR="004C7383" w:rsidRPr="00301A22" w:rsidTr="004C7383">
        <w:trPr>
          <w:trHeight w:val="124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Default="004C7383" w:rsidP="004C73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383" w:rsidRPr="002571C3" w:rsidRDefault="00E031E2" w:rsidP="004C73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84785</wp:posOffset>
                      </wp:positionV>
                      <wp:extent cx="476250" cy="431800"/>
                      <wp:effectExtent l="8890" t="8890" r="10160" b="6985"/>
                      <wp:wrapNone/>
                      <wp:docPr id="35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383" w:rsidRPr="004C7383" w:rsidRDefault="004C7383" w:rsidP="004C738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C7383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5" o:spid="_x0000_s1041" style="position:absolute;left:0;text-align:left;margin-left:70.9pt;margin-top:14.55pt;width:37.5pt;height:3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">
                      <v:textbox>
                        <w:txbxContent>
                          <w:p w:rsidR="004C7383" w:rsidRPr="004C7383" w:rsidRDefault="004C7383" w:rsidP="004C73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7383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758190</wp:posOffset>
                      </wp:positionV>
                      <wp:extent cx="279400" cy="1905"/>
                      <wp:effectExtent l="57785" t="5715" r="54610" b="19685"/>
                      <wp:wrapNone/>
                      <wp:docPr id="34" name="AutoShape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7940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7F21F" id="AutoShape 1009" o:spid="_x0000_s1026" type="#_x0000_t34" style="position:absolute;margin-left:78.1pt;margin-top:59.7pt;width:22pt;height:.15pt;rotation:90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4C7383" w:rsidRDefault="004C7383" w:rsidP="004C73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4C7383" w:rsidRDefault="004C7383" w:rsidP="004C73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54CB3" w:rsidRPr="00301A22" w:rsidTr="004C7383">
        <w:trPr>
          <w:trHeight w:val="1129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B3" w:rsidRPr="00301A22" w:rsidRDefault="008E1A8C" w:rsidP="008E1A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1F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CB3" w:rsidRPr="00301A22" w:rsidRDefault="00E031E2" w:rsidP="008E1A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3505</wp:posOffset>
                      </wp:positionV>
                      <wp:extent cx="2032000" cy="498475"/>
                      <wp:effectExtent l="0" t="0" r="6350" b="0"/>
                      <wp:wrapNone/>
                      <wp:docPr id="772" name="Text Box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2151" w:rsidRPr="00BA1D70" w:rsidRDefault="00322151" w:rsidP="003D2E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จัด</w:t>
                                  </w:r>
                                  <w:r w:rsidRPr="009F10B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ทำหนังสือแจ้งเวียนหน่วย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</w:t>
                                  </w:r>
                                  <w:r w:rsidRPr="009F10B5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ให้</w:t>
                                  </w:r>
                                  <w:r w:rsidR="005C32D8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สมัครเข้ารับการคัดเลือก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0" o:spid="_x0000_s1042" type="#_x0000_t202" style="position:absolute;left:0;text-align:left;margin-left:8.5pt;margin-top:8.15pt;width:160pt;height:3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">
                      <v:textbox>
                        <w:txbxContent>
                          <w:p w:rsidR="00322151" w:rsidRPr="00BA1D70" w:rsidRDefault="00322151" w:rsidP="003D2E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ัด</w:t>
                            </w:r>
                            <w:r w:rsidRPr="009F10B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ทำหนังสือแจ้งเวียน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Pr="009F10B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5C32D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มัครเข้ารับการคัดเลือก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4CB3" w:rsidRPr="00301A22" w:rsidRDefault="00E031E2" w:rsidP="008E1A8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363855</wp:posOffset>
                      </wp:positionV>
                      <wp:extent cx="1270" cy="203200"/>
                      <wp:effectExtent l="57785" t="13335" r="55245" b="21590"/>
                      <wp:wrapNone/>
                      <wp:docPr id="33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BCCF2" id="AutoShape 184" o:spid="_x0000_s1026" type="#_x0000_t32" style="position:absolute;margin-left:89pt;margin-top:28.65pt;width:.1pt;height:1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EKNwIAAGI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154CB3" w:rsidRPr="00301A22" w:rsidRDefault="008E1A8C" w:rsidP="008E1A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ความถูกต้องครบถ้วน</w:t>
            </w:r>
            <w:r w:rsidR="005D1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154CB3" w:rsidRPr="00301A22" w:rsidRDefault="008E1A8C" w:rsidP="008E1A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DB3BA9" w:rsidRPr="00301A22" w:rsidTr="004C7383">
        <w:trPr>
          <w:trHeight w:val="1166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งสาวอมรรัตน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ชย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ทร์</w:t>
            </w:r>
            <w:proofErr w:type="spellEnd"/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BA9" w:rsidRPr="00301A22" w:rsidRDefault="00E031E2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7150</wp:posOffset>
                      </wp:positionV>
                      <wp:extent cx="2303780" cy="596900"/>
                      <wp:effectExtent l="0" t="0" r="1270" b="0"/>
                      <wp:wrapNone/>
                      <wp:docPr id="769" name="Text Box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096379" w:rsidRDefault="00DB3BA9" w:rsidP="005C32D8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96379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24"/>
                                      <w:szCs w:val="24"/>
                                      <w:cs/>
                                    </w:rPr>
                                    <w:t>จัดทำคำสั่งแต่งตั้งคณะกรรมการคัดเลือก</w:t>
                                  </w:r>
                                  <w:r w:rsidR="005C32D8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24"/>
                                      <w:szCs w:val="24"/>
                                      <w:cs/>
                                    </w:rPr>
                                    <w:t>หน่วยงานคุณธรรม กรมกนาม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2" o:spid="_x0000_s1043" type="#_x0000_t202" style="position:absolute;left:0;text-align:left;margin-left:-1.05pt;margin-top:4.5pt;width:181.4pt;height:4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">
                      <v:textbox>
                        <w:txbxContent>
                          <w:p w:rsidR="00DB3BA9" w:rsidRPr="00096379" w:rsidRDefault="00DB3BA9" w:rsidP="005C32D8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4"/>
                                <w:szCs w:val="24"/>
                                <w:cs/>
                              </w:rPr>
                            </w:pPr>
                            <w:r w:rsidRPr="00096379">
                              <w:rPr>
                                <w:rFonts w:ascii="TH SarabunIT๙" w:hAnsi="TH SarabunIT๙" w:cs="TH SarabunIT๙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จัดทำคำสั่งแต่งตั้งคณะกรรมการคัดเลือก</w:t>
                            </w:r>
                            <w:r w:rsidR="005C32D8">
                              <w:rPr>
                                <w:rFonts w:ascii="TH SarabunIT๙" w:hAnsi="TH SarabunIT๙" w:cs="TH SarabunIT๙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หน่วยงานคุณธรรม กรมกนาม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3BA9" w:rsidRPr="00301A22" w:rsidRDefault="00E031E2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22555</wp:posOffset>
                      </wp:positionV>
                      <wp:extent cx="635" cy="793750"/>
                      <wp:effectExtent l="10795" t="9525" r="7620" b="6350"/>
                      <wp:wrapNone/>
                      <wp:docPr id="32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793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42108" id="AutoShape 478" o:spid="_x0000_s1026" type="#_x0000_t32" style="position:absolute;margin-left:190.3pt;margin-top:9.65pt;width:.05pt;height:62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16205</wp:posOffset>
                      </wp:positionV>
                      <wp:extent cx="121285" cy="6350"/>
                      <wp:effectExtent l="22860" t="50800" r="8255" b="57150"/>
                      <wp:wrapNone/>
                      <wp:docPr id="31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128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DF0D6" id="AutoShape 477" o:spid="_x0000_s1026" type="#_x0000_t32" style="position:absolute;margin-left:180.75pt;margin-top:9.15pt;width:9.55pt;height: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Zu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486410</wp:posOffset>
                      </wp:positionV>
                      <wp:extent cx="141605" cy="635"/>
                      <wp:effectExtent l="58420" t="7620" r="55245" b="22225"/>
                      <wp:wrapNone/>
                      <wp:docPr id="30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41605" cy="635"/>
                              </a:xfrm>
                              <a:prstGeom prst="bentConnector3">
                                <a:avLst>
                                  <a:gd name="adj1" fmla="val 49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85A09" id="AutoShape 346" o:spid="_x0000_s1026" type="#_x0000_t34" style="position:absolute;margin-left:84.25pt;margin-top:38.3pt;width:11.15pt;height:.05pt;rotation:9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" adj="10752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A9" w:rsidRPr="00C677EC" w:rsidRDefault="00DB3BA9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1A69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สอบคำสั่งให้ถูกต้องครบถ้วน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</w:t>
            </w:r>
            <w:r w:rsidRPr="00301A2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าที</w:t>
            </w:r>
          </w:p>
        </w:tc>
      </w:tr>
      <w:tr w:rsidR="00DB3BA9" w:rsidRPr="00301A22" w:rsidTr="004C7383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BA9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ธิบดี</w:t>
            </w:r>
          </w:p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อนามัย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3BA9" w:rsidRPr="00301A22" w:rsidRDefault="00E031E2" w:rsidP="00D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657860</wp:posOffset>
                      </wp:positionV>
                      <wp:extent cx="508000" cy="224790"/>
                      <wp:effectExtent l="0" t="0" r="0" b="0"/>
                      <wp:wrapNone/>
                      <wp:docPr id="773" name="Text Box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7383" w:rsidRPr="004611A2" w:rsidRDefault="004C7383" w:rsidP="004C738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89.4pt;margin-top:51.8pt;width:40pt;height:17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" stroked="f">
                      <v:fill opacity="0"/>
                      <v:textbox>
                        <w:txbxContent>
                          <w:p w:rsidR="004C7383" w:rsidRPr="004611A2" w:rsidRDefault="004C7383" w:rsidP="004C7383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3175</wp:posOffset>
                      </wp:positionV>
                      <wp:extent cx="506730" cy="224790"/>
                      <wp:effectExtent l="0" t="0" r="0" b="0"/>
                      <wp:wrapNone/>
                      <wp:docPr id="777" name="Text Box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7383" w:rsidRPr="004611A2" w:rsidRDefault="004C7383" w:rsidP="004C738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50.15pt;margin-top:-.25pt;width:39.9pt;height:17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wFiQIAABs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" stroked="f">
                      <v:textbox>
                        <w:txbxContent>
                          <w:p w:rsidR="004C7383" w:rsidRPr="004611A2" w:rsidRDefault="004C7383" w:rsidP="004C7383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399415</wp:posOffset>
                      </wp:positionV>
                      <wp:extent cx="224790" cy="0"/>
                      <wp:effectExtent l="5080" t="12700" r="8255" b="6350"/>
                      <wp:wrapNone/>
                      <wp:docPr id="29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0B1CC" id="AutoShape 479" o:spid="_x0000_s1026" type="#_x0000_t32" style="position:absolute;margin-left:172.6pt;margin-top:31.45pt;width:17.7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/V4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814705</wp:posOffset>
                      </wp:positionV>
                      <wp:extent cx="168275" cy="7620"/>
                      <wp:effectExtent l="50800" t="13970" r="55880" b="17780"/>
                      <wp:wrapNone/>
                      <wp:docPr id="28" name="AutoShape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8275" cy="7620"/>
                              </a:xfrm>
                              <a:prstGeom prst="bentConnector3">
                                <a:avLst>
                                  <a:gd name="adj1" fmla="val 4981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DA1EB" id="AutoShape 953" o:spid="_x0000_s1026" type="#_x0000_t34" style="position:absolute;margin-left:83.6pt;margin-top:64.15pt;width:13.25pt;height:.6pt;rotation:9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" adj="10759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4925</wp:posOffset>
                      </wp:positionV>
                      <wp:extent cx="2098040" cy="704850"/>
                      <wp:effectExtent l="38100" t="19050" r="16510" b="19050"/>
                      <wp:wrapNone/>
                      <wp:docPr id="775" name="AutoShap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7048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3E52B7" w:rsidRDefault="00DB3BA9" w:rsidP="00DB3BA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พิจารณาและลงนามคำสั่ง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4" style="position:absolute;left:0;text-align:left;margin-left:7.4pt;margin-top:2.75pt;width:165.2pt;height:5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">
                      <v:textbox inset=".72pt,.72pt,.72pt,.72pt">
                        <w:txbxContent>
                          <w:p w:rsidR="00DB3BA9" w:rsidRPr="003E52B7" w:rsidRDefault="00DB3BA9" w:rsidP="00DB3B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ิจารณาและลงนามคำสั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7852CC" w:rsidRPr="00A3391E" w:rsidRDefault="007852CC" w:rsidP="00785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- 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ล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ให้ทันกำหนดเวลา</w:t>
            </w:r>
          </w:p>
          <w:p w:rsidR="00DB3BA9" w:rsidRDefault="00DB3BA9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52CC" w:rsidRDefault="007852CC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BA9" w:rsidRPr="00301A22" w:rsidRDefault="00DB3BA9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4446EB" w:rsidRPr="00301A22" w:rsidTr="001A69C3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6EB" w:rsidRDefault="0050701A" w:rsidP="00C91FC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46EB" w:rsidRDefault="00E031E2" w:rsidP="00D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6835</wp:posOffset>
                      </wp:positionV>
                      <wp:extent cx="2029460" cy="518160"/>
                      <wp:effectExtent l="0" t="0" r="8890" b="0"/>
                      <wp:wrapNone/>
                      <wp:docPr id="27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01A" w:rsidRPr="00096379" w:rsidRDefault="0050701A" w:rsidP="0050701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จัดทำหนังสือเชิญ</w:t>
                                  </w:r>
                                  <w:r w:rsidRPr="0009637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ประชุมคณะกรรมการคัดเลือก</w:t>
                                  </w:r>
                                  <w:r w:rsidR="005C32D8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หน่วยงานคุณธรรม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9.95pt;margin-top:6.05pt;width:159.8pt;height:4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jvLQIAAFw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">
                      <v:textbox>
                        <w:txbxContent>
                          <w:p w:rsidR="0050701A" w:rsidRPr="00096379" w:rsidRDefault="0050701A" w:rsidP="005070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ัดทำหนังสือเชิญ</w:t>
                            </w:r>
                            <w:r w:rsidRPr="0009637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ระชุมคณะกรรมการคัดเลือก</w:t>
                            </w:r>
                            <w:r w:rsidR="005C32D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่วยงานคุณธรรม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605155</wp:posOffset>
                      </wp:positionV>
                      <wp:extent cx="635" cy="116840"/>
                      <wp:effectExtent l="59055" t="9525" r="54610" b="16510"/>
                      <wp:wrapNone/>
                      <wp:docPr id="26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F0459" id="AutoShape 391" o:spid="_x0000_s1026" type="#_x0000_t32" style="position:absolute;margin-left:89.85pt;margin-top:47.65pt;width:.05pt;height: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vcOQ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4446EB" w:rsidRPr="00301A22" w:rsidRDefault="0050701A" w:rsidP="005070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ความถูกต้องครบถ้วน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46EB" w:rsidRDefault="0050701A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DB3BA9" w:rsidRPr="00301A22" w:rsidTr="001A69C3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FCA" w:rsidRDefault="00C91FCA" w:rsidP="00C91F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</w:t>
            </w:r>
          </w:p>
          <w:p w:rsidR="00DB3BA9" w:rsidRPr="00301A22" w:rsidRDefault="00C91FCA" w:rsidP="00C91F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คุ้มครองจริยธรรม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3BA9" w:rsidRPr="00301A22" w:rsidRDefault="00E031E2" w:rsidP="00D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601980</wp:posOffset>
                      </wp:positionV>
                      <wp:extent cx="635" cy="116840"/>
                      <wp:effectExtent l="59055" t="8255" r="54610" b="17780"/>
                      <wp:wrapNone/>
                      <wp:docPr id="25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04B8F" id="AutoShape 367" o:spid="_x0000_s1026" type="#_x0000_t32" style="position:absolute;margin-left:89.85pt;margin-top:47.4pt;width:.05pt;height:9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90170</wp:posOffset>
                      </wp:positionV>
                      <wp:extent cx="2029460" cy="518160"/>
                      <wp:effectExtent l="0" t="0" r="8890" b="0"/>
                      <wp:wrapNone/>
                      <wp:docPr id="766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096379" w:rsidRDefault="00DB3BA9" w:rsidP="003D2E5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096379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ประชุมคณะกรรมการคัดเลือก</w:t>
                                  </w:r>
                                  <w:r w:rsidR="005C32D8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หน่วยงานคุณธรรม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9.55pt;margin-top:7.1pt;width:159.8pt;height:4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SIMAIAAF0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">
                      <v:textbox>
                        <w:txbxContent>
                          <w:p w:rsidR="00DB3BA9" w:rsidRPr="00096379" w:rsidRDefault="00DB3BA9" w:rsidP="003D2E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</w:pPr>
                            <w:r w:rsidRPr="0009637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ระชุมคณะกรรมการคัดเลือก</w:t>
                            </w:r>
                            <w:r w:rsidR="005C32D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่วยงานคุณธรรม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DB3BA9" w:rsidRPr="00301A22" w:rsidRDefault="0050701A" w:rsidP="005070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ยืนยันการเข้าร่วมประชุมของคณะกรรมการ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B3BA9" w:rsidRPr="00301A22" w:rsidRDefault="00DC59CB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</w:t>
            </w:r>
            <w:r w:rsidR="00DB3BA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DB3BA9" w:rsidRPr="00301A22" w:rsidTr="00C91FCA">
        <w:trPr>
          <w:trHeight w:val="91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A9" w:rsidRPr="00301A22" w:rsidRDefault="00C91FCA" w:rsidP="00C91F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งสาวอมรรัตน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ชย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ทร์</w:t>
            </w:r>
            <w:proofErr w:type="spellEnd"/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BA9" w:rsidRPr="00301A22" w:rsidRDefault="00E031E2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33985</wp:posOffset>
                      </wp:positionV>
                      <wp:extent cx="2032000" cy="313690"/>
                      <wp:effectExtent l="0" t="0" r="6350" b="0"/>
                      <wp:wrapNone/>
                      <wp:docPr id="761" name="Text Box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F31299" w:rsidRDefault="00DB3BA9" w:rsidP="003D2E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F31299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สรุปผลการคัดเลื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9" o:spid="_x0000_s1049" type="#_x0000_t202" style="position:absolute;left:0;text-align:left;margin-left:11.6pt;margin-top:10.55pt;width:160pt;height:24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">
                      <v:textbox>
                        <w:txbxContent>
                          <w:p w:rsidR="00DB3BA9" w:rsidRPr="00F31299" w:rsidRDefault="00DB3BA9" w:rsidP="003D2E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</w:pPr>
                            <w:r w:rsidRPr="00F3129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รุปผลการคัดเลื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3BA9" w:rsidRPr="00301A22" w:rsidRDefault="00E031E2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11150</wp:posOffset>
                      </wp:positionV>
                      <wp:extent cx="506730" cy="224790"/>
                      <wp:effectExtent l="0" t="0" r="0" b="0"/>
                      <wp:wrapNone/>
                      <wp:docPr id="755" name="Text Box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3BA9" w:rsidRPr="004611A2" w:rsidRDefault="00DB3BA9" w:rsidP="003D2E5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0" o:spid="_x0000_s1050" type="#_x0000_t202" style="position:absolute;left:0;text-align:left;margin-left:138.2pt;margin-top:24.5pt;width:39.9pt;height:17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" stroked="f">
                      <v:textbox>
                        <w:txbxContent>
                          <w:p w:rsidR="00DB3BA9" w:rsidRPr="004611A2" w:rsidRDefault="00DB3BA9" w:rsidP="003D2E52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448310</wp:posOffset>
                      </wp:positionV>
                      <wp:extent cx="720725" cy="635"/>
                      <wp:effectExtent l="9525" t="11430" r="8890" b="10795"/>
                      <wp:wrapNone/>
                      <wp:docPr id="24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20725" cy="635"/>
                              </a:xfrm>
                              <a:prstGeom prst="bentConnector3">
                                <a:avLst>
                                  <a:gd name="adj1" fmla="val 499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E2264" id="AutoShape 352" o:spid="_x0000_s1026" type="#_x0000_t34" style="position:absolute;margin-left:152.85pt;margin-top:35.3pt;width:56.75pt;height:.05pt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" adj="10790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86360</wp:posOffset>
                      </wp:positionV>
                      <wp:extent cx="110490" cy="0"/>
                      <wp:effectExtent l="14605" t="57150" r="8255" b="57150"/>
                      <wp:wrapNone/>
                      <wp:docPr id="23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B1C23" id="AutoShape 351" o:spid="_x0000_s1026" type="#_x0000_t32" style="position:absolute;margin-left:171.85pt;margin-top:6.8pt;width:8.7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">
                      <v:stroke start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352425</wp:posOffset>
                      </wp:positionV>
                      <wp:extent cx="260985" cy="0"/>
                      <wp:effectExtent l="59690" t="11430" r="54610" b="22860"/>
                      <wp:wrapNone/>
                      <wp:docPr id="22" name="AutoShape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60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8EC38" id="AutoShape 1020" o:spid="_x0000_s1026" type="#_x0000_t32" style="position:absolute;margin-left:78.85pt;margin-top:27.75pt;width:20.55pt;height:0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A9" w:rsidRPr="00301A22" w:rsidRDefault="00F20500" w:rsidP="00F205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ความถูกต้องครบถ้วน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A9" w:rsidRPr="00301A22" w:rsidRDefault="00DB3BA9" w:rsidP="00B16D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B16D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 นาที</w:t>
            </w:r>
          </w:p>
        </w:tc>
      </w:tr>
      <w:tr w:rsidR="00DB3BA9" w:rsidRPr="00301A22" w:rsidTr="00C91FCA">
        <w:trPr>
          <w:trHeight w:val="14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CA" w:rsidRDefault="00C91FCA" w:rsidP="00C91F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ธิบดี</w:t>
            </w:r>
          </w:p>
          <w:p w:rsidR="00DB3BA9" w:rsidRPr="00301A22" w:rsidRDefault="00C91FCA" w:rsidP="00C91F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อนามัย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BA9" w:rsidRPr="00301A22" w:rsidRDefault="00E031E2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741045</wp:posOffset>
                      </wp:positionV>
                      <wp:extent cx="508000" cy="224790"/>
                      <wp:effectExtent l="0" t="0" r="0" b="0"/>
                      <wp:wrapNone/>
                      <wp:docPr id="21" name="Text Box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3BA9" w:rsidRPr="004611A2" w:rsidRDefault="00DB3BA9" w:rsidP="005C32D8">
                                  <w:pPr>
                                    <w:pBdr>
                                      <w:left w:val="single" w:sz="4" w:space="4" w:color="auto"/>
                                    </w:pBd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1" o:spid="_x0000_s1051" type="#_x0000_t202" style="position:absolute;left:0;text-align:left;margin-left:89.5pt;margin-top:58.35pt;width:40pt;height:17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" stroked="f">
                      <v:fill opacity="0"/>
                      <v:textbox>
                        <w:txbxContent>
                          <w:p w:rsidR="00DB3BA9" w:rsidRPr="004611A2" w:rsidRDefault="00DB3BA9" w:rsidP="005C32D8">
                            <w:pPr>
                              <w:pBdr>
                                <w:left w:val="single" w:sz="4" w:space="4" w:color="auto"/>
                              </w:pBd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447040</wp:posOffset>
                      </wp:positionV>
                      <wp:extent cx="113665" cy="0"/>
                      <wp:effectExtent l="5715" t="10795" r="13970" b="8255"/>
                      <wp:wrapNone/>
                      <wp:docPr id="20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A54DB" id="AutoShape 356" o:spid="_x0000_s1026" type="#_x0000_t32" style="position:absolute;margin-left:173.4pt;margin-top:35.2pt;width:8.9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AN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3980</wp:posOffset>
                      </wp:positionV>
                      <wp:extent cx="2098040" cy="725170"/>
                      <wp:effectExtent l="38100" t="19050" r="16510" b="17780"/>
                      <wp:wrapNone/>
                      <wp:docPr id="19" name="AutoShape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7251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Default="00DB3BA9" w:rsidP="005C32D8">
                                  <w:pPr>
                                    <w:pBdr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8"/>
                                    </w:rPr>
                                  </w:pPr>
                                  <w:r w:rsidRPr="0044338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พิจารณา</w:t>
                                  </w:r>
                                  <w:r w:rsidR="00C91FCA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และ</w:t>
                                  </w:r>
                                  <w:r w:rsidRPr="0044338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เห็นชอบ</w:t>
                                  </w:r>
                                </w:p>
                                <w:p w:rsidR="00DB3BA9" w:rsidRPr="0044338E" w:rsidRDefault="00DB3BA9" w:rsidP="003D2E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8"/>
                                      <w:cs/>
                                    </w:rPr>
                                    <w:t>ผลการคัดเลือก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1" o:spid="_x0000_s1052" type="#_x0000_t4" style="position:absolute;left:0;text-align:left;margin-left:3.9pt;margin-top:7.4pt;width:165.2pt;height:57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">
                      <v:textbox inset=".72pt,.72pt,.72pt,.72pt">
                        <w:txbxContent>
                          <w:p w:rsidR="00DB3BA9" w:rsidRDefault="00DB3BA9" w:rsidP="005C32D8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</w:rPr>
                            </w:pPr>
                            <w:r w:rsidRPr="0044338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พิจารณา</w:t>
                            </w:r>
                            <w:r w:rsidR="00C91FC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44338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ห็นชอบ</w:t>
                            </w:r>
                          </w:p>
                          <w:p w:rsidR="00DB3BA9" w:rsidRPr="0044338E" w:rsidRDefault="00DB3BA9" w:rsidP="003D2E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8"/>
                                <w:cs/>
                              </w:rPr>
                              <w:t>ผลการคัดเลื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803275</wp:posOffset>
                      </wp:positionV>
                      <wp:extent cx="3810" cy="181610"/>
                      <wp:effectExtent l="55245" t="5080" r="55245" b="22860"/>
                      <wp:wrapNone/>
                      <wp:docPr id="18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427BE" id="AutoShape 359" o:spid="_x0000_s1026" type="#_x0000_t32" style="position:absolute;margin-left:89.55pt;margin-top:63.25pt;width:.3pt;height:1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CC" w:rsidRPr="00A3391E" w:rsidRDefault="007852CC" w:rsidP="00785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- 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ล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ให้ทันกำหนดเวลา</w:t>
            </w:r>
          </w:p>
          <w:p w:rsidR="005C32D8" w:rsidRDefault="005C32D8" w:rsidP="005C32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B3BA9" w:rsidRPr="005C32D8" w:rsidRDefault="00DB3BA9" w:rsidP="005C32D8">
            <w:pPr>
              <w:jc w:val="right"/>
              <w:rPr>
                <w:rStyle w:val="Emphasis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DB3BA9" w:rsidRPr="00301A22" w:rsidTr="005C32D8">
        <w:trPr>
          <w:trHeight w:val="1118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BA9" w:rsidRPr="00301A22" w:rsidRDefault="00F20500" w:rsidP="00DB3B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3BA9" w:rsidRPr="00301A22" w:rsidRDefault="00E031E2" w:rsidP="00DB3B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727075</wp:posOffset>
                      </wp:positionV>
                      <wp:extent cx="720725" cy="635"/>
                      <wp:effectExtent l="10795" t="6985" r="7620" b="5715"/>
                      <wp:wrapNone/>
                      <wp:docPr id="17" name="AutoShap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20725" cy="635"/>
                              </a:xfrm>
                              <a:prstGeom prst="bentConnector3">
                                <a:avLst>
                                  <a:gd name="adj1" fmla="val 499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549FC" id="AutoShape 1047" o:spid="_x0000_s1026" type="#_x0000_t34" style="position:absolute;margin-left:161.95pt;margin-top:57.25pt;width:56.75pt;height:.0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" adj="10790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365125</wp:posOffset>
                      </wp:positionV>
                      <wp:extent cx="110490" cy="0"/>
                      <wp:effectExtent l="15875" t="52705" r="6985" b="61595"/>
                      <wp:wrapNone/>
                      <wp:docPr id="16" name="AutoShap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71CB9" id="AutoShape 1046" o:spid="_x0000_s1026" type="#_x0000_t32" style="position:absolute;margin-left:180.95pt;margin-top:28.75pt;width:8.7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">
                      <v:stroke start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593090</wp:posOffset>
                      </wp:positionV>
                      <wp:extent cx="506730" cy="224790"/>
                      <wp:effectExtent l="0" t="4445" r="0" b="0"/>
                      <wp:wrapNone/>
                      <wp:docPr id="15" name="Text Box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5431" w:rsidRPr="004611A2" w:rsidRDefault="00BA5431" w:rsidP="00BA543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42.1pt;margin-top:46.7pt;width:39.9pt;height:1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zHvQ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" filled="f" stroked="f">
                      <v:textbox>
                        <w:txbxContent>
                          <w:p w:rsidR="00BA5431" w:rsidRPr="004611A2" w:rsidRDefault="00BA5431" w:rsidP="00BA5431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596265</wp:posOffset>
                      </wp:positionV>
                      <wp:extent cx="635" cy="116840"/>
                      <wp:effectExtent l="55880" t="7620" r="57785" b="18415"/>
                      <wp:wrapNone/>
                      <wp:docPr id="14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4B9AE" id="AutoShape 455" o:spid="_x0000_s1026" type="#_x0000_t32" style="position:absolute;margin-left:91.1pt;margin-top:46.95pt;width:.05pt;height: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8265</wp:posOffset>
                      </wp:positionV>
                      <wp:extent cx="2138045" cy="513080"/>
                      <wp:effectExtent l="0" t="0" r="0" b="1270"/>
                      <wp:wrapNone/>
                      <wp:docPr id="741" name="Text Box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04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9203D9" w:rsidRDefault="00DB3BA9" w:rsidP="003D2E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9203D9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จัดทำประกาศ</w:t>
                                  </w:r>
                                  <w:r w:rsidR="005C32D8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ผลการคัดเลือกหน่วยงานคุณธรรม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7" o:spid="_x0000_s1054" type="#_x0000_t202" style="position:absolute;left:0;text-align:left;margin-left:12.4pt;margin-top:6.95pt;width:168.35pt;height:4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">
                      <v:textbox>
                        <w:txbxContent>
                          <w:p w:rsidR="00DB3BA9" w:rsidRPr="009203D9" w:rsidRDefault="00DB3BA9" w:rsidP="003D2E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9203D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ัดทำประกาศ</w:t>
                            </w:r>
                            <w:r w:rsidR="005C32D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ลการคัดเลือกหน่วยงานคุณธรรม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DB3BA9" w:rsidRPr="00301A22" w:rsidRDefault="00F20500" w:rsidP="00D5645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ความถูกต้องครบถ้วน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DB3BA9" w:rsidRPr="00301A22" w:rsidTr="001F2267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EB" w:rsidRDefault="004446EB" w:rsidP="004446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ธิบดี</w:t>
            </w:r>
          </w:p>
          <w:p w:rsidR="00DB3BA9" w:rsidRPr="00301A22" w:rsidRDefault="004446EB" w:rsidP="004446E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อนามัย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2D8" w:rsidRDefault="00E031E2" w:rsidP="00D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363855</wp:posOffset>
                      </wp:positionV>
                      <wp:extent cx="275590" cy="635"/>
                      <wp:effectExtent l="6985" t="5715" r="12700" b="12700"/>
                      <wp:wrapNone/>
                      <wp:docPr id="13" name="AutoShape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59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0A0F0" id="AutoShape 1045" o:spid="_x0000_s1026" type="#_x0000_t34" style="position:absolute;margin-left:169.75pt;margin-top:28.65pt;width:21.7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807720</wp:posOffset>
                      </wp:positionV>
                      <wp:extent cx="157480" cy="6985"/>
                      <wp:effectExtent l="53340" t="12700" r="53975" b="20320"/>
                      <wp:wrapNone/>
                      <wp:docPr id="12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57480" cy="698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29247" id="AutoShape 371" o:spid="_x0000_s1026" type="#_x0000_t34" style="position:absolute;margin-left:84.25pt;margin-top:63.6pt;width:12.4pt;height:.55pt;rotation:9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3970</wp:posOffset>
                      </wp:positionV>
                      <wp:extent cx="2098040" cy="725170"/>
                      <wp:effectExtent l="38100" t="19050" r="16510" b="17780"/>
                      <wp:wrapNone/>
                      <wp:docPr id="753" name="AutoShape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7251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431" w:rsidRPr="0044338E" w:rsidRDefault="00BA5431" w:rsidP="00BA543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44338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พิจารณ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และลงนามประกาศ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4" style="position:absolute;left:0;text-align:left;margin-left:7.8pt;margin-top:1.1pt;width:165.2pt;height:57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">
                      <v:textbox inset=".72pt,.72pt,.72pt,.72pt">
                        <w:txbxContent>
                          <w:p w:rsidR="00BA5431" w:rsidRPr="0044338E" w:rsidRDefault="00BA5431" w:rsidP="00BA54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8"/>
                                <w:cs/>
                              </w:rPr>
                            </w:pPr>
                            <w:r w:rsidRPr="0044338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พิจารณ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ลงนามประกา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3BA9" w:rsidRPr="005C32D8" w:rsidRDefault="00E031E2" w:rsidP="005C32D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254000</wp:posOffset>
                      </wp:positionV>
                      <wp:extent cx="508000" cy="224790"/>
                      <wp:effectExtent l="0" t="0" r="0" b="0"/>
                      <wp:wrapNone/>
                      <wp:docPr id="756" name="Text Box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5431" w:rsidRPr="004611A2" w:rsidRDefault="00BA5431" w:rsidP="00BA543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611A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90.3pt;margin-top:20pt;width:40pt;height:17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" stroked="f">
                      <v:fill opacity="0"/>
                      <v:textbox>
                        <w:txbxContent>
                          <w:p w:rsidR="00BA5431" w:rsidRPr="004611A2" w:rsidRDefault="00BA5431" w:rsidP="00BA5431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1A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7852CC" w:rsidRPr="00A3391E" w:rsidRDefault="007852CC" w:rsidP="00785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- 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ล</w:t>
            </w:r>
            <w:r w:rsidRPr="00A3391E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ให้ทันกำหนดเวลา</w:t>
            </w:r>
          </w:p>
          <w:p w:rsidR="005C32D8" w:rsidRDefault="005C32D8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52CC" w:rsidRDefault="007852CC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C32D8" w:rsidRPr="00301A22" w:rsidRDefault="005C32D8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</w:tc>
      </w:tr>
      <w:tr w:rsidR="001F2267" w:rsidRPr="00301A22" w:rsidTr="001F2267">
        <w:trPr>
          <w:trHeight w:val="866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67" w:rsidRDefault="001F2267" w:rsidP="001F22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67" w:rsidRPr="002571C3" w:rsidRDefault="00E031E2" w:rsidP="001F226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7620</wp:posOffset>
                      </wp:positionV>
                      <wp:extent cx="422910" cy="406400"/>
                      <wp:effectExtent l="5080" t="10160" r="10160" b="12065"/>
                      <wp:wrapNone/>
                      <wp:docPr id="11" name="Oval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267" w:rsidRPr="001F2267" w:rsidRDefault="001F2267" w:rsidP="001F226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1F226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4" o:spid="_x0000_s1057" style="position:absolute;left:0;text-align:left;margin-left:72.1pt;margin-top:.6pt;width:33.3pt;height:3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">
                      <v:textbox>
                        <w:txbxContent>
                          <w:p w:rsidR="001F2267" w:rsidRPr="001F2267" w:rsidRDefault="001F2267" w:rsidP="001F22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2267"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67" w:rsidRDefault="001F2267" w:rsidP="001F22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267" w:rsidRDefault="001F2267" w:rsidP="001F22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F2267" w:rsidRPr="00301A22" w:rsidTr="001F2267">
        <w:trPr>
          <w:trHeight w:val="1129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267" w:rsidRPr="00301A22" w:rsidRDefault="001F2267" w:rsidP="001F22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ผู้รับผิดชอบ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267" w:rsidRPr="00301A22" w:rsidRDefault="001F2267" w:rsidP="001F22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267" w:rsidRPr="00301A22" w:rsidRDefault="001F2267" w:rsidP="001F22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จุดควบคุมความเสี่ยง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267" w:rsidRPr="00301A22" w:rsidRDefault="001F2267" w:rsidP="001F22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1A22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</w:tr>
      <w:tr w:rsidR="001F2267" w:rsidRPr="00301A22" w:rsidTr="001F2267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67" w:rsidRDefault="001F2267" w:rsidP="001F22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2267" w:rsidRPr="002571C3" w:rsidRDefault="00E031E2" w:rsidP="001F226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106680</wp:posOffset>
                      </wp:positionV>
                      <wp:extent cx="422910" cy="406400"/>
                      <wp:effectExtent l="10160" t="6985" r="5080" b="5715"/>
                      <wp:wrapNone/>
                      <wp:docPr id="10" name="Oval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267" w:rsidRPr="001F2267" w:rsidRDefault="001F2267" w:rsidP="001F226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1F226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5" o:spid="_x0000_s1058" style="position:absolute;left:0;text-align:left;margin-left:72.5pt;margin-top:8.4pt;width:33.3pt;height:3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">
                      <v:textbox>
                        <w:txbxContent>
                          <w:p w:rsidR="001F2267" w:rsidRPr="001F2267" w:rsidRDefault="001F2267" w:rsidP="001F22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2267"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516255</wp:posOffset>
                      </wp:positionV>
                      <wp:extent cx="0" cy="173355"/>
                      <wp:effectExtent l="55245" t="6985" r="59055" b="19685"/>
                      <wp:wrapNone/>
                      <wp:docPr id="9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31550" id="AutoShape 486" o:spid="_x0000_s1026" type="#_x0000_t32" style="position:absolute;margin-left:88.8pt;margin-top:40.65pt;width:0;height:13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tkMwIAAF4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1F2267" w:rsidRDefault="001F2267" w:rsidP="001F22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267" w:rsidRDefault="001F2267" w:rsidP="001F22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B3BA9" w:rsidRPr="00301A22" w:rsidTr="001F2267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BA9" w:rsidRPr="00301A22" w:rsidRDefault="004446EB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รา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ัศวศรีอนันต์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3BA9" w:rsidRPr="00301A22" w:rsidRDefault="00E031E2" w:rsidP="00D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9055</wp:posOffset>
                      </wp:positionV>
                      <wp:extent cx="2029460" cy="518160"/>
                      <wp:effectExtent l="0" t="0" r="8890" b="0"/>
                      <wp:wrapNone/>
                      <wp:docPr id="8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Default="00DB3BA9" w:rsidP="005750F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จัดทำอนุมัติจัดซื้อจัดจ้าง โล่รางวัล </w:t>
                                  </w:r>
                                </w:p>
                                <w:p w:rsidR="00DB3BA9" w:rsidRPr="00C15745" w:rsidRDefault="00DB3BA9" w:rsidP="005750F3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และเกียรติบัตรพร้อม</w:t>
                                  </w:r>
                                  <w:r w:rsidR="005C32D8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กร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4.25pt;margin-top:4.65pt;width:159.8pt;height:40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">
                      <v:textbox>
                        <w:txbxContent>
                          <w:p w:rsidR="00DB3BA9" w:rsidRDefault="00DB3BA9" w:rsidP="005750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จัดทำอนุมัติจัดซื้อจัดจ้าง โล่รางวัล </w:t>
                            </w:r>
                          </w:p>
                          <w:p w:rsidR="00DB3BA9" w:rsidRPr="00C15745" w:rsidRDefault="00DB3BA9" w:rsidP="005750F3">
                            <w:pPr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เกียรติบัตรพร้อม</w:t>
                            </w:r>
                            <w:r w:rsidR="005C32D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ร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580390</wp:posOffset>
                      </wp:positionV>
                      <wp:extent cx="635" cy="137795"/>
                      <wp:effectExtent l="56515" t="6350" r="57150" b="17780"/>
                      <wp:wrapNone/>
                      <wp:docPr id="7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85F13" id="AutoShape 370" o:spid="_x0000_s1026" type="#_x0000_t32" style="position:absolute;margin-left:89.65pt;margin-top:45.7pt;width:.05pt;height:10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DB3BA9" w:rsidRPr="004446EB" w:rsidRDefault="004446EB" w:rsidP="004446E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สอบความถูกต้องครบถ้วน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BA9" w:rsidRDefault="004446EB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</w:t>
            </w:r>
            <w:r w:rsidR="00DB3BA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DB3BA9" w:rsidRPr="00301A22" w:rsidTr="008E1A8C">
        <w:trPr>
          <w:trHeight w:val="983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BA9" w:rsidRPr="00301A22" w:rsidRDefault="004446EB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3BA9" w:rsidRDefault="00E031E2" w:rsidP="00D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76200</wp:posOffset>
                      </wp:positionV>
                      <wp:extent cx="2029460" cy="514985"/>
                      <wp:effectExtent l="0" t="0" r="8890" b="0"/>
                      <wp:wrapNone/>
                      <wp:docPr id="1343" name="Text Box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51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2D8" w:rsidRDefault="00DB3BA9" w:rsidP="005C32D8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750F3">
                                    <w:rPr>
                                      <w:rFonts w:hint="cs"/>
                                      <w:sz w:val="20"/>
                                      <w:szCs w:val="22"/>
                                      <w:cs/>
                                    </w:rPr>
                                    <w:t>จัดทำหนังสือเชิญ</w:t>
                                  </w:r>
                                  <w:r w:rsidR="005C32D8">
                                    <w:rPr>
                                      <w:rFonts w:hint="cs"/>
                                      <w:sz w:val="20"/>
                                      <w:szCs w:val="22"/>
                                      <w:cs/>
                                    </w:rPr>
                                    <w:t xml:space="preserve">หน่วยงานคุณธรรมฯ </w:t>
                                  </w:r>
                                </w:p>
                                <w:p w:rsidR="00DB3BA9" w:rsidRPr="005750F3" w:rsidRDefault="00DB3BA9" w:rsidP="005C32D8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  <w:cs/>
                                    </w:rPr>
                                  </w:pPr>
                                  <w:r w:rsidRPr="005750F3">
                                    <w:rPr>
                                      <w:rFonts w:hint="cs"/>
                                      <w:sz w:val="20"/>
                                      <w:szCs w:val="22"/>
                                      <w:cs/>
                                    </w:rPr>
                                    <w:t>เข้ารับรางวั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14.65pt;margin-top:6pt;width:159.8pt;height:4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">
                      <v:textbox>
                        <w:txbxContent>
                          <w:p w:rsidR="005C32D8" w:rsidRDefault="00DB3BA9" w:rsidP="005C32D8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5750F3">
                              <w:rPr>
                                <w:rFonts w:hint="cs"/>
                                <w:sz w:val="20"/>
                                <w:szCs w:val="22"/>
                                <w:cs/>
                              </w:rPr>
                              <w:t>จัดทำหนังสือเชิญ</w:t>
                            </w:r>
                            <w:r w:rsidR="005C32D8">
                              <w:rPr>
                                <w:rFonts w:hint="cs"/>
                                <w:sz w:val="20"/>
                                <w:szCs w:val="22"/>
                                <w:cs/>
                              </w:rPr>
                              <w:t xml:space="preserve">หน่วยงานคุณธรรมฯ </w:t>
                            </w:r>
                          </w:p>
                          <w:p w:rsidR="00DB3BA9" w:rsidRPr="005750F3" w:rsidRDefault="00DB3BA9" w:rsidP="005C32D8">
                            <w:pPr>
                              <w:jc w:val="center"/>
                              <w:rPr>
                                <w:sz w:val="20"/>
                                <w:szCs w:val="22"/>
                                <w:cs/>
                              </w:rPr>
                            </w:pPr>
                            <w:r w:rsidRPr="005750F3">
                              <w:rPr>
                                <w:rFonts w:hint="cs"/>
                                <w:sz w:val="20"/>
                                <w:szCs w:val="22"/>
                                <w:cs/>
                              </w:rPr>
                              <w:t>เข้ารับรางวั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596900</wp:posOffset>
                      </wp:positionV>
                      <wp:extent cx="0" cy="184785"/>
                      <wp:effectExtent l="55245" t="5715" r="59055" b="19050"/>
                      <wp:wrapNone/>
                      <wp:docPr id="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DBB" id="AutoShape 365" o:spid="_x0000_s1026" type="#_x0000_t32" style="position:absolute;margin-left:88.8pt;margin-top:47pt;width:0;height:1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HW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GUaK&#10;dDCix4PXsTK6m00DQb1xBfhVamtDi/SkXsyTpt8cUrpqidrz6P56NhCdhYjkXUjYOANldv1nzcCH&#10;QIXI1qmxXUgJPKBTHMr5NhR+8ogOhxROs3l+P49w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DB3BA9" w:rsidRPr="004446EB" w:rsidRDefault="00A400DF" w:rsidP="00A400D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ยืนยันการเข้ารับรางวัลของหน่วยงานคุณธรรมฯ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B3BA9" w:rsidRDefault="006E5B8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</w:t>
            </w:r>
            <w:r w:rsidR="00DB3BA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DB3BA9" w:rsidRPr="00301A22" w:rsidTr="008E1A8C">
        <w:trPr>
          <w:trHeight w:val="992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</w:rPr>
            </w:pPr>
            <w:r w:rsidRPr="00301A22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งานคุ้มครองจริยธรรม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BA9" w:rsidRPr="00301A22" w:rsidRDefault="00E031E2" w:rsidP="00DB3B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43510</wp:posOffset>
                      </wp:positionV>
                      <wp:extent cx="2032000" cy="316865"/>
                      <wp:effectExtent l="0" t="0" r="6350" b="6985"/>
                      <wp:wrapNone/>
                      <wp:docPr id="5" name="Text Box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F31299" w:rsidRDefault="00DB3BA9" w:rsidP="003D2E52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9203D9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จัดงาน</w:t>
                                  </w:r>
                                  <w:r w:rsidR="005C32D8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รับรางวัลหน่วยงานคุณธรรม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9" o:spid="_x0000_s1061" type="#_x0000_t202" style="position:absolute;left:0;text-align:left;margin-left:11.15pt;margin-top:11.3pt;width:160pt;height:2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">
                      <v:textbox>
                        <w:txbxContent>
                          <w:p w:rsidR="00DB3BA9" w:rsidRPr="00F31299" w:rsidRDefault="00DB3BA9" w:rsidP="003D2E52">
                            <w:pPr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9203D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จัดงาน</w:t>
                            </w:r>
                            <w:r w:rsidR="005C32D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ับรางวัลหน่วยงานคุณธรรม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3BA9" w:rsidRPr="00301A22" w:rsidRDefault="00E031E2" w:rsidP="00DB3B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238125</wp:posOffset>
                      </wp:positionV>
                      <wp:extent cx="0" cy="197485"/>
                      <wp:effectExtent l="55245" t="12065" r="59055" b="19050"/>
                      <wp:wrapNone/>
                      <wp:docPr id="4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16132" id="AutoShape 366" o:spid="_x0000_s1026" type="#_x0000_t32" style="position:absolute;margin-left:88.8pt;margin-top:18.75pt;width:0;height:1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6d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</w:tcBorders>
          </w:tcPr>
          <w:p w:rsidR="00DB3BA9" w:rsidRPr="00301A22" w:rsidRDefault="00DB3BA9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 นาที</w:t>
            </w:r>
          </w:p>
          <w:p w:rsidR="00DB3BA9" w:rsidRPr="00301A22" w:rsidRDefault="00DB3BA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B3BA9" w:rsidRPr="00301A22" w:rsidTr="008E1A8C">
        <w:trPr>
          <w:trHeight w:val="992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A9" w:rsidRPr="00301A22" w:rsidRDefault="008773F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BA9" w:rsidRPr="00B719C6" w:rsidRDefault="00E031E2" w:rsidP="00DB3BA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688975</wp:posOffset>
                      </wp:positionV>
                      <wp:extent cx="6985" cy="138430"/>
                      <wp:effectExtent l="60960" t="12065" r="46355" b="20955"/>
                      <wp:wrapNone/>
                      <wp:docPr id="3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4AD8E" id="AutoShape 373" o:spid="_x0000_s1026" type="#_x0000_t32" style="position:absolute;margin-left:90pt;margin-top:54.25pt;width:.55pt;height:10.9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765</wp:posOffset>
                      </wp:positionV>
                      <wp:extent cx="2032000" cy="668655"/>
                      <wp:effectExtent l="0" t="0" r="6350" b="0"/>
                      <wp:wrapNone/>
                      <wp:docPr id="2" name="Text Box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BA9" w:rsidRPr="008773F9" w:rsidRDefault="00DB3BA9" w:rsidP="00727CC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8"/>
                                    </w:rPr>
                                  </w:pPr>
                                  <w:r w:rsidRPr="008773F9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8"/>
                                      <w:cs/>
                                    </w:rPr>
                                    <w:t>เผยแพร่/ประชาสัมพันธ์ข้อมูล</w:t>
                                  </w:r>
                                </w:p>
                                <w:p w:rsidR="00DB3BA9" w:rsidRPr="008773F9" w:rsidRDefault="00DB3BA9" w:rsidP="00727CC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8"/>
                                    </w:rPr>
                                  </w:pPr>
                                  <w:r w:rsidRPr="008773F9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8"/>
                                      <w:cs/>
                                    </w:rPr>
                                    <w:t>คนดีศรีอนามัยดีเด่น และคนดี</w:t>
                                  </w:r>
                                </w:p>
                                <w:p w:rsidR="00DB3BA9" w:rsidRPr="008773F9" w:rsidRDefault="00DB3BA9" w:rsidP="00727CC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8"/>
                                      <w:cs/>
                                    </w:rPr>
                                  </w:pPr>
                                  <w:r w:rsidRPr="008773F9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8"/>
                                      <w:cs/>
                                    </w:rPr>
                                    <w:t>ศรีอนามัยระดับกรม สู่สาธารณ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10.35pt;margin-top:1.95pt;width:160pt;height:5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">
                      <v:textbox>
                        <w:txbxContent>
                          <w:p w:rsidR="00DB3BA9" w:rsidRPr="008773F9" w:rsidRDefault="00DB3BA9" w:rsidP="00727C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8"/>
                              </w:rPr>
                            </w:pPr>
                            <w:r w:rsidRPr="008773F9">
                              <w:rPr>
                                <w:rFonts w:ascii="TH SarabunIT๙" w:hAnsi="TH SarabunIT๙" w:cs="TH SarabunIT๙"/>
                                <w:sz w:val="22"/>
                                <w:szCs w:val="28"/>
                                <w:cs/>
                              </w:rPr>
                              <w:t>เผยแพร่/ประชาสัมพันธ์ข้อมูล</w:t>
                            </w:r>
                          </w:p>
                          <w:p w:rsidR="00DB3BA9" w:rsidRPr="008773F9" w:rsidRDefault="00DB3BA9" w:rsidP="00727C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8"/>
                              </w:rPr>
                            </w:pPr>
                            <w:r w:rsidRPr="008773F9">
                              <w:rPr>
                                <w:rFonts w:ascii="TH SarabunIT๙" w:hAnsi="TH SarabunIT๙" w:cs="TH SarabunIT๙"/>
                                <w:sz w:val="22"/>
                                <w:szCs w:val="28"/>
                                <w:cs/>
                              </w:rPr>
                              <w:t>คนดีศรีอนามัยดีเด่น และคนดี</w:t>
                            </w:r>
                          </w:p>
                          <w:p w:rsidR="00DB3BA9" w:rsidRPr="008773F9" w:rsidRDefault="00DB3BA9" w:rsidP="00727C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8"/>
                                <w:cs/>
                              </w:rPr>
                            </w:pPr>
                            <w:r w:rsidRPr="008773F9">
                              <w:rPr>
                                <w:rFonts w:ascii="TH SarabunIT๙" w:hAnsi="TH SarabunIT๙" w:cs="TH SarabunIT๙"/>
                                <w:sz w:val="22"/>
                                <w:szCs w:val="28"/>
                                <w:cs/>
                              </w:rPr>
                              <w:t>ศรีอนามัยระดับกรม สู่สาธารณ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</w:tcBorders>
          </w:tcPr>
          <w:p w:rsidR="00DB3BA9" w:rsidRDefault="00DB3BA9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BA9" w:rsidRDefault="00DB3BA9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BA9" w:rsidRDefault="00DB3BA9" w:rsidP="00DB3BA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BA9" w:rsidRPr="00301A22" w:rsidRDefault="00DB3BA9" w:rsidP="00DB3BA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B3BA9" w:rsidRPr="00301A22" w:rsidRDefault="006E5B89" w:rsidP="00DB3BA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  <w:r w:rsidR="00DB3BA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ที</w:t>
            </w:r>
          </w:p>
        </w:tc>
      </w:tr>
      <w:tr w:rsidR="001F2267" w:rsidTr="005948BD">
        <w:trPr>
          <w:trHeight w:val="992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67" w:rsidRDefault="001F2267" w:rsidP="001F22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วิสา มหารมย์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2267" w:rsidRDefault="00E031E2" w:rsidP="001F226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87630</wp:posOffset>
                      </wp:positionV>
                      <wp:extent cx="2032000" cy="316865"/>
                      <wp:effectExtent l="0" t="0" r="6350" b="6985"/>
                      <wp:wrapNone/>
                      <wp:docPr id="740" name="Text Box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267" w:rsidRPr="005010F0" w:rsidRDefault="001F2267" w:rsidP="001F22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010F0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จัดเก็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เอกสาร</w:t>
                                  </w:r>
                                </w:p>
                                <w:p w:rsidR="001F2267" w:rsidRPr="009046F4" w:rsidRDefault="001F2267" w:rsidP="001F2267">
                                  <w:pPr>
                                    <w:rPr>
                                      <w:sz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9.85pt;margin-top:6.9pt;width:160pt;height:24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">
                      <v:textbox>
                        <w:txbxContent>
                          <w:p w:rsidR="001F2267" w:rsidRPr="005010F0" w:rsidRDefault="001F2267" w:rsidP="001F226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010F0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ัดเก็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อกสาร</w:t>
                            </w:r>
                          </w:p>
                          <w:p w:rsidR="001F2267" w:rsidRPr="009046F4" w:rsidRDefault="001F2267" w:rsidP="001F2267">
                            <w:pPr>
                              <w:rPr>
                                <w:sz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415925</wp:posOffset>
                      </wp:positionV>
                      <wp:extent cx="0" cy="245745"/>
                      <wp:effectExtent l="57150" t="6350" r="57150" b="14605"/>
                      <wp:wrapNone/>
                      <wp:docPr id="1" name="AutoShap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FEE5B" id="AutoShape 488" o:spid="_x0000_s1026" type="#_x0000_t32" style="position:absolute;margin-left:89.7pt;margin-top:32.75pt;width:0;height:19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YYMg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left w:val="single" w:sz="4" w:space="0" w:color="auto"/>
            </w:tcBorders>
          </w:tcPr>
          <w:p w:rsidR="001F2267" w:rsidRDefault="001F2267" w:rsidP="001F22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F2267" w:rsidRDefault="001F2267" w:rsidP="001F22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 นาที</w:t>
            </w:r>
          </w:p>
        </w:tc>
      </w:tr>
      <w:tr w:rsidR="001F2267" w:rsidRPr="00301A22" w:rsidTr="005948BD"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267" w:rsidRPr="00301A22" w:rsidRDefault="001F2267" w:rsidP="001F226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F2267" w:rsidRPr="00301A22" w:rsidRDefault="00E031E2" w:rsidP="001F226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3335</wp:posOffset>
                      </wp:positionV>
                      <wp:extent cx="2032000" cy="351155"/>
                      <wp:effectExtent l="0" t="0" r="6350" b="0"/>
                      <wp:wrapNone/>
                      <wp:docPr id="724" name="AutoShap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351155"/>
                              </a:xfrm>
                              <a:prstGeom prst="roundRect">
                                <a:avLst>
                                  <a:gd name="adj" fmla="val 492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267" w:rsidRPr="005010F0" w:rsidRDefault="001F2267" w:rsidP="001F22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สิ้นสุด</w:t>
                                  </w:r>
                                </w:p>
                                <w:p w:rsidR="001F2267" w:rsidRPr="005010F0" w:rsidRDefault="001F2267" w:rsidP="001F22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39" o:spid="_x0000_s1064" style="position:absolute;left:0;text-align:left;margin-left:9.45pt;margin-top:1.05pt;width:160pt;height:27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">
                      <v:textbox>
                        <w:txbxContent>
                          <w:p w:rsidR="001F2267" w:rsidRPr="005010F0" w:rsidRDefault="001F2267" w:rsidP="001F226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สิ้นสุด</w:t>
                            </w:r>
                          </w:p>
                          <w:p w:rsidR="001F2267" w:rsidRPr="005010F0" w:rsidRDefault="001F2267" w:rsidP="001F226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1F2267" w:rsidRDefault="001F2267" w:rsidP="001F22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2267" w:rsidRPr="00301A22" w:rsidRDefault="001F2267" w:rsidP="001F22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F2267" w:rsidRPr="00301A22" w:rsidRDefault="001F2267" w:rsidP="001F22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B69F5" w:rsidRDefault="00EB69F5" w:rsidP="008773F9">
      <w:pPr>
        <w:spacing w:before="120"/>
        <w:jc w:val="both"/>
        <w:rPr>
          <w:rFonts w:ascii="TH SarabunIT๙" w:hAnsi="TH SarabunIT๙" w:cs="TH SarabunIT๙"/>
          <w:b/>
          <w:bCs/>
          <w:cs/>
        </w:rPr>
      </w:pPr>
    </w:p>
    <w:sectPr w:rsidR="00EB69F5" w:rsidSect="00987862">
      <w:headerReference w:type="even" r:id="rId8"/>
      <w:headerReference w:type="default" r:id="rId9"/>
      <w:pgSz w:w="11906" w:h="16838" w:code="9"/>
      <w:pgMar w:top="1151" w:right="1134" w:bottom="1134" w:left="147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212" w:rsidRDefault="00E04212">
      <w:r>
        <w:separator/>
      </w:r>
    </w:p>
  </w:endnote>
  <w:endnote w:type="continuationSeparator" w:id="0">
    <w:p w:rsidR="00E04212" w:rsidRDefault="00E0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212" w:rsidRDefault="00E04212">
      <w:r>
        <w:separator/>
      </w:r>
    </w:p>
  </w:footnote>
  <w:footnote w:type="continuationSeparator" w:id="0">
    <w:p w:rsidR="00E04212" w:rsidRDefault="00E04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51" w:rsidRDefault="00412218" w:rsidP="00A55B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2215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22151" w:rsidRDefault="00322151" w:rsidP="0051255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51" w:rsidRPr="00B0672C" w:rsidRDefault="00322151">
    <w:pPr>
      <w:pStyle w:val="Header"/>
      <w:jc w:val="right"/>
      <w:rPr>
        <w:rFonts w:ascii="TH SarabunPSK" w:hAnsi="TH SarabunPSK" w:cs="TH SarabunPSK"/>
      </w:rPr>
    </w:pPr>
  </w:p>
  <w:p w:rsidR="00322151" w:rsidRDefault="00322151" w:rsidP="0051255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B78"/>
    <w:multiLevelType w:val="hybridMultilevel"/>
    <w:tmpl w:val="261C52CE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0A2B544B"/>
    <w:multiLevelType w:val="hybridMultilevel"/>
    <w:tmpl w:val="3642F86E"/>
    <w:lvl w:ilvl="0" w:tplc="295CF388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E4608"/>
    <w:multiLevelType w:val="multilevel"/>
    <w:tmpl w:val="C8E47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0EA189C"/>
    <w:multiLevelType w:val="hybridMultilevel"/>
    <w:tmpl w:val="983A8F9C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>
    <w:nsid w:val="21394C47"/>
    <w:multiLevelType w:val="hybridMultilevel"/>
    <w:tmpl w:val="DFE296E2"/>
    <w:lvl w:ilvl="0" w:tplc="94B087D0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D5338D"/>
    <w:multiLevelType w:val="hybridMultilevel"/>
    <w:tmpl w:val="B9547BF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53E794D"/>
    <w:multiLevelType w:val="multilevel"/>
    <w:tmpl w:val="C36A5C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F0F19E3"/>
    <w:multiLevelType w:val="hybridMultilevel"/>
    <w:tmpl w:val="051AFA02"/>
    <w:lvl w:ilvl="0" w:tplc="EDD6D556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42417F9"/>
    <w:multiLevelType w:val="hybridMultilevel"/>
    <w:tmpl w:val="B498C604"/>
    <w:lvl w:ilvl="0" w:tplc="EDD6D556"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6480C87"/>
    <w:multiLevelType w:val="multilevel"/>
    <w:tmpl w:val="941681E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4A531656"/>
    <w:multiLevelType w:val="hybridMultilevel"/>
    <w:tmpl w:val="D0BE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E5291"/>
    <w:multiLevelType w:val="hybridMultilevel"/>
    <w:tmpl w:val="7BCE26C4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>
    <w:nsid w:val="61FF33D5"/>
    <w:multiLevelType w:val="hybridMultilevel"/>
    <w:tmpl w:val="40845CD6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>
    <w:nsid w:val="64F00A66"/>
    <w:multiLevelType w:val="hybridMultilevel"/>
    <w:tmpl w:val="4BBE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14E9D"/>
    <w:multiLevelType w:val="hybridMultilevel"/>
    <w:tmpl w:val="324CF3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BD21D5E"/>
    <w:multiLevelType w:val="hybridMultilevel"/>
    <w:tmpl w:val="C686AAC4"/>
    <w:lvl w:ilvl="0" w:tplc="1A42BFE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26B14"/>
    <w:multiLevelType w:val="hybridMultilevel"/>
    <w:tmpl w:val="5C861306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>
    <w:nsid w:val="790E4F42"/>
    <w:multiLevelType w:val="hybridMultilevel"/>
    <w:tmpl w:val="11EAAC34"/>
    <w:lvl w:ilvl="0" w:tplc="46F45E90">
      <w:start w:val="4"/>
      <w:numFmt w:val="bullet"/>
      <w:lvlText w:val="-"/>
      <w:lvlJc w:val="left"/>
      <w:pPr>
        <w:ind w:left="23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7D255779"/>
    <w:multiLevelType w:val="hybridMultilevel"/>
    <w:tmpl w:val="9C1A4208"/>
    <w:lvl w:ilvl="0" w:tplc="4510C9C2">
      <w:numFmt w:val="bullet"/>
      <w:lvlText w:val="-"/>
      <w:lvlJc w:val="left"/>
      <w:pPr>
        <w:ind w:left="1856" w:hanging="1005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2"/>
  </w:num>
  <w:num w:numId="5">
    <w:abstractNumId w:val="11"/>
  </w:num>
  <w:num w:numId="6">
    <w:abstractNumId w:val="1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  <w:num w:numId="16">
    <w:abstractNumId w:val="8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CA"/>
    <w:rsid w:val="000012F2"/>
    <w:rsid w:val="0000168C"/>
    <w:rsid w:val="00002E3C"/>
    <w:rsid w:val="000062DD"/>
    <w:rsid w:val="0000632B"/>
    <w:rsid w:val="0001659C"/>
    <w:rsid w:val="00026C77"/>
    <w:rsid w:val="000273C1"/>
    <w:rsid w:val="000407AF"/>
    <w:rsid w:val="000422DF"/>
    <w:rsid w:val="00043772"/>
    <w:rsid w:val="00047FEB"/>
    <w:rsid w:val="0005711C"/>
    <w:rsid w:val="0006039E"/>
    <w:rsid w:val="00064CD2"/>
    <w:rsid w:val="00065EF7"/>
    <w:rsid w:val="00067F31"/>
    <w:rsid w:val="00075F80"/>
    <w:rsid w:val="0007632E"/>
    <w:rsid w:val="000813DE"/>
    <w:rsid w:val="000916F8"/>
    <w:rsid w:val="0009364F"/>
    <w:rsid w:val="0009544B"/>
    <w:rsid w:val="00095A42"/>
    <w:rsid w:val="00096379"/>
    <w:rsid w:val="000A2F59"/>
    <w:rsid w:val="000A331F"/>
    <w:rsid w:val="000A3462"/>
    <w:rsid w:val="000A4487"/>
    <w:rsid w:val="000A7C29"/>
    <w:rsid w:val="000B31DE"/>
    <w:rsid w:val="000C0F0E"/>
    <w:rsid w:val="000C19B8"/>
    <w:rsid w:val="000C7A0A"/>
    <w:rsid w:val="000D0966"/>
    <w:rsid w:val="000D47D2"/>
    <w:rsid w:val="000E6283"/>
    <w:rsid w:val="000E6744"/>
    <w:rsid w:val="000F2600"/>
    <w:rsid w:val="00101678"/>
    <w:rsid w:val="00124054"/>
    <w:rsid w:val="00127EE9"/>
    <w:rsid w:val="001418CD"/>
    <w:rsid w:val="001439B1"/>
    <w:rsid w:val="00144E01"/>
    <w:rsid w:val="00147113"/>
    <w:rsid w:val="00150882"/>
    <w:rsid w:val="00154CB3"/>
    <w:rsid w:val="0016028A"/>
    <w:rsid w:val="00160514"/>
    <w:rsid w:val="0017257C"/>
    <w:rsid w:val="00187749"/>
    <w:rsid w:val="001908D1"/>
    <w:rsid w:val="00190C44"/>
    <w:rsid w:val="00196BC6"/>
    <w:rsid w:val="001A16BA"/>
    <w:rsid w:val="001A3016"/>
    <w:rsid w:val="001A69C3"/>
    <w:rsid w:val="001B3795"/>
    <w:rsid w:val="001B41E9"/>
    <w:rsid w:val="001B49F3"/>
    <w:rsid w:val="001C1616"/>
    <w:rsid w:val="001C2308"/>
    <w:rsid w:val="001C62E1"/>
    <w:rsid w:val="001D1437"/>
    <w:rsid w:val="001D232D"/>
    <w:rsid w:val="001D4F1E"/>
    <w:rsid w:val="001F163F"/>
    <w:rsid w:val="001F2267"/>
    <w:rsid w:val="001F64A6"/>
    <w:rsid w:val="00205728"/>
    <w:rsid w:val="00210561"/>
    <w:rsid w:val="00211607"/>
    <w:rsid w:val="00225DC8"/>
    <w:rsid w:val="00226A68"/>
    <w:rsid w:val="00233AC1"/>
    <w:rsid w:val="002360F1"/>
    <w:rsid w:val="00242737"/>
    <w:rsid w:val="00246820"/>
    <w:rsid w:val="002505BD"/>
    <w:rsid w:val="002571C3"/>
    <w:rsid w:val="00260E54"/>
    <w:rsid w:val="002636FC"/>
    <w:rsid w:val="00271C93"/>
    <w:rsid w:val="00273628"/>
    <w:rsid w:val="002765AF"/>
    <w:rsid w:val="0028478E"/>
    <w:rsid w:val="00291A4A"/>
    <w:rsid w:val="00293A29"/>
    <w:rsid w:val="00297F3D"/>
    <w:rsid w:val="002A3161"/>
    <w:rsid w:val="002B2386"/>
    <w:rsid w:val="002C3658"/>
    <w:rsid w:val="002D2920"/>
    <w:rsid w:val="002D432D"/>
    <w:rsid w:val="002E5633"/>
    <w:rsid w:val="002F18DD"/>
    <w:rsid w:val="002F2F14"/>
    <w:rsid w:val="002F6818"/>
    <w:rsid w:val="002F74CA"/>
    <w:rsid w:val="00301A22"/>
    <w:rsid w:val="00303CF6"/>
    <w:rsid w:val="003079C1"/>
    <w:rsid w:val="00313950"/>
    <w:rsid w:val="00313FC0"/>
    <w:rsid w:val="00314FDC"/>
    <w:rsid w:val="00322151"/>
    <w:rsid w:val="00335DD2"/>
    <w:rsid w:val="00340251"/>
    <w:rsid w:val="00343551"/>
    <w:rsid w:val="0034631B"/>
    <w:rsid w:val="003554D5"/>
    <w:rsid w:val="00360179"/>
    <w:rsid w:val="0036479F"/>
    <w:rsid w:val="00364A58"/>
    <w:rsid w:val="00371228"/>
    <w:rsid w:val="0037695D"/>
    <w:rsid w:val="003908FA"/>
    <w:rsid w:val="003916E4"/>
    <w:rsid w:val="00394E9B"/>
    <w:rsid w:val="00395AEA"/>
    <w:rsid w:val="00396719"/>
    <w:rsid w:val="00397ACC"/>
    <w:rsid w:val="003B0A0C"/>
    <w:rsid w:val="003B36BA"/>
    <w:rsid w:val="003B71D3"/>
    <w:rsid w:val="003C5910"/>
    <w:rsid w:val="003D2E52"/>
    <w:rsid w:val="003D6FF2"/>
    <w:rsid w:val="003E1BB1"/>
    <w:rsid w:val="003E2CFD"/>
    <w:rsid w:val="003E36D1"/>
    <w:rsid w:val="003F00C0"/>
    <w:rsid w:val="003F5437"/>
    <w:rsid w:val="004021CE"/>
    <w:rsid w:val="00406EC0"/>
    <w:rsid w:val="00412218"/>
    <w:rsid w:val="004166A2"/>
    <w:rsid w:val="00424C0D"/>
    <w:rsid w:val="00433753"/>
    <w:rsid w:val="004446EB"/>
    <w:rsid w:val="004460E2"/>
    <w:rsid w:val="004611A2"/>
    <w:rsid w:val="0046758E"/>
    <w:rsid w:val="00470DE4"/>
    <w:rsid w:val="00484085"/>
    <w:rsid w:val="00485D20"/>
    <w:rsid w:val="004878CE"/>
    <w:rsid w:val="004A0AEA"/>
    <w:rsid w:val="004A52CF"/>
    <w:rsid w:val="004B240A"/>
    <w:rsid w:val="004C036C"/>
    <w:rsid w:val="004C063B"/>
    <w:rsid w:val="004C7383"/>
    <w:rsid w:val="004D7104"/>
    <w:rsid w:val="004E7103"/>
    <w:rsid w:val="004F1AE0"/>
    <w:rsid w:val="004F20B0"/>
    <w:rsid w:val="004F5173"/>
    <w:rsid w:val="004F548D"/>
    <w:rsid w:val="004F65CB"/>
    <w:rsid w:val="004F788E"/>
    <w:rsid w:val="005017F5"/>
    <w:rsid w:val="00505B18"/>
    <w:rsid w:val="0050701A"/>
    <w:rsid w:val="005079E0"/>
    <w:rsid w:val="00512553"/>
    <w:rsid w:val="00521C9F"/>
    <w:rsid w:val="00525676"/>
    <w:rsid w:val="00535BBB"/>
    <w:rsid w:val="00545745"/>
    <w:rsid w:val="005503CF"/>
    <w:rsid w:val="00556189"/>
    <w:rsid w:val="00566518"/>
    <w:rsid w:val="005750F3"/>
    <w:rsid w:val="00575235"/>
    <w:rsid w:val="0057548D"/>
    <w:rsid w:val="00584EA8"/>
    <w:rsid w:val="00585568"/>
    <w:rsid w:val="005912AC"/>
    <w:rsid w:val="00591795"/>
    <w:rsid w:val="005B0A17"/>
    <w:rsid w:val="005B4812"/>
    <w:rsid w:val="005C32D8"/>
    <w:rsid w:val="005C3D4C"/>
    <w:rsid w:val="005C638F"/>
    <w:rsid w:val="005D16F9"/>
    <w:rsid w:val="005D2AB2"/>
    <w:rsid w:val="005D37C8"/>
    <w:rsid w:val="005E45EF"/>
    <w:rsid w:val="005E4EB0"/>
    <w:rsid w:val="005F76BF"/>
    <w:rsid w:val="00600854"/>
    <w:rsid w:val="00606FA4"/>
    <w:rsid w:val="006116CB"/>
    <w:rsid w:val="00613583"/>
    <w:rsid w:val="006301A1"/>
    <w:rsid w:val="006366DC"/>
    <w:rsid w:val="006453C0"/>
    <w:rsid w:val="00655E24"/>
    <w:rsid w:val="0066035E"/>
    <w:rsid w:val="00671AF0"/>
    <w:rsid w:val="00676BDF"/>
    <w:rsid w:val="00687957"/>
    <w:rsid w:val="006964FC"/>
    <w:rsid w:val="006A7588"/>
    <w:rsid w:val="006B26AB"/>
    <w:rsid w:val="006B6739"/>
    <w:rsid w:val="006D4E63"/>
    <w:rsid w:val="006E5B89"/>
    <w:rsid w:val="006E654F"/>
    <w:rsid w:val="006F063E"/>
    <w:rsid w:val="006F2DEC"/>
    <w:rsid w:val="006F3910"/>
    <w:rsid w:val="00704CFC"/>
    <w:rsid w:val="0070545E"/>
    <w:rsid w:val="0070660C"/>
    <w:rsid w:val="00707FF2"/>
    <w:rsid w:val="00722C2D"/>
    <w:rsid w:val="00727CCB"/>
    <w:rsid w:val="00736D0B"/>
    <w:rsid w:val="00737B44"/>
    <w:rsid w:val="007525DD"/>
    <w:rsid w:val="0078161B"/>
    <w:rsid w:val="00783C54"/>
    <w:rsid w:val="007852CC"/>
    <w:rsid w:val="00790596"/>
    <w:rsid w:val="00790A57"/>
    <w:rsid w:val="00795CA8"/>
    <w:rsid w:val="007A2B4E"/>
    <w:rsid w:val="007A6C92"/>
    <w:rsid w:val="007B6864"/>
    <w:rsid w:val="007C2001"/>
    <w:rsid w:val="007C29F5"/>
    <w:rsid w:val="007C3293"/>
    <w:rsid w:val="007C68BC"/>
    <w:rsid w:val="007D5908"/>
    <w:rsid w:val="007E39D7"/>
    <w:rsid w:val="007E5BAE"/>
    <w:rsid w:val="007E6223"/>
    <w:rsid w:val="007F3166"/>
    <w:rsid w:val="007F4062"/>
    <w:rsid w:val="007F5A6F"/>
    <w:rsid w:val="007F5E9F"/>
    <w:rsid w:val="007F7632"/>
    <w:rsid w:val="00800C98"/>
    <w:rsid w:val="00804CC5"/>
    <w:rsid w:val="00814D17"/>
    <w:rsid w:val="00816E7A"/>
    <w:rsid w:val="00826147"/>
    <w:rsid w:val="008261DF"/>
    <w:rsid w:val="00831722"/>
    <w:rsid w:val="00832197"/>
    <w:rsid w:val="008348F9"/>
    <w:rsid w:val="00840A42"/>
    <w:rsid w:val="00842092"/>
    <w:rsid w:val="00843F93"/>
    <w:rsid w:val="00846DCC"/>
    <w:rsid w:val="0085019F"/>
    <w:rsid w:val="0085591C"/>
    <w:rsid w:val="008739E5"/>
    <w:rsid w:val="00874AE3"/>
    <w:rsid w:val="008758F0"/>
    <w:rsid w:val="008773F9"/>
    <w:rsid w:val="00882C54"/>
    <w:rsid w:val="00883F23"/>
    <w:rsid w:val="00883FF4"/>
    <w:rsid w:val="008879FD"/>
    <w:rsid w:val="008904C3"/>
    <w:rsid w:val="00892DC7"/>
    <w:rsid w:val="00896738"/>
    <w:rsid w:val="00897A81"/>
    <w:rsid w:val="008A043D"/>
    <w:rsid w:val="008A0967"/>
    <w:rsid w:val="008A0E79"/>
    <w:rsid w:val="008B4992"/>
    <w:rsid w:val="008C6E48"/>
    <w:rsid w:val="008D3AFF"/>
    <w:rsid w:val="008D474C"/>
    <w:rsid w:val="008E1A8C"/>
    <w:rsid w:val="008E2794"/>
    <w:rsid w:val="008F1265"/>
    <w:rsid w:val="008F57A0"/>
    <w:rsid w:val="008F5D3C"/>
    <w:rsid w:val="00904D74"/>
    <w:rsid w:val="0090561A"/>
    <w:rsid w:val="00907E0F"/>
    <w:rsid w:val="00912257"/>
    <w:rsid w:val="00912A1B"/>
    <w:rsid w:val="009132C3"/>
    <w:rsid w:val="009171CD"/>
    <w:rsid w:val="009359C1"/>
    <w:rsid w:val="009374A9"/>
    <w:rsid w:val="00941DC9"/>
    <w:rsid w:val="00946E0E"/>
    <w:rsid w:val="00947A03"/>
    <w:rsid w:val="00955AE1"/>
    <w:rsid w:val="009610C3"/>
    <w:rsid w:val="009657FD"/>
    <w:rsid w:val="0097306C"/>
    <w:rsid w:val="00980B6C"/>
    <w:rsid w:val="00985B73"/>
    <w:rsid w:val="00987862"/>
    <w:rsid w:val="009A0225"/>
    <w:rsid w:val="009A28F4"/>
    <w:rsid w:val="009B003A"/>
    <w:rsid w:val="009B4D16"/>
    <w:rsid w:val="009B64B6"/>
    <w:rsid w:val="009C30F7"/>
    <w:rsid w:val="009C6422"/>
    <w:rsid w:val="009D059D"/>
    <w:rsid w:val="009D2803"/>
    <w:rsid w:val="009D43A8"/>
    <w:rsid w:val="009D62CC"/>
    <w:rsid w:val="009D7002"/>
    <w:rsid w:val="00A04D99"/>
    <w:rsid w:val="00A05F52"/>
    <w:rsid w:val="00A11D72"/>
    <w:rsid w:val="00A12783"/>
    <w:rsid w:val="00A14DE0"/>
    <w:rsid w:val="00A16B54"/>
    <w:rsid w:val="00A21DC0"/>
    <w:rsid w:val="00A26211"/>
    <w:rsid w:val="00A3391E"/>
    <w:rsid w:val="00A355E5"/>
    <w:rsid w:val="00A400DF"/>
    <w:rsid w:val="00A40DA0"/>
    <w:rsid w:val="00A5238E"/>
    <w:rsid w:val="00A55B36"/>
    <w:rsid w:val="00A6187D"/>
    <w:rsid w:val="00A63EDB"/>
    <w:rsid w:val="00A7066F"/>
    <w:rsid w:val="00A70D0D"/>
    <w:rsid w:val="00A7293C"/>
    <w:rsid w:val="00A73979"/>
    <w:rsid w:val="00A801E5"/>
    <w:rsid w:val="00A84FB2"/>
    <w:rsid w:val="00A924C2"/>
    <w:rsid w:val="00A97F7D"/>
    <w:rsid w:val="00AA20CB"/>
    <w:rsid w:val="00AA29D8"/>
    <w:rsid w:val="00AA5455"/>
    <w:rsid w:val="00AA63ED"/>
    <w:rsid w:val="00AB0D3D"/>
    <w:rsid w:val="00AB45DA"/>
    <w:rsid w:val="00AC07A5"/>
    <w:rsid w:val="00AC19DD"/>
    <w:rsid w:val="00AD3531"/>
    <w:rsid w:val="00AD5AC0"/>
    <w:rsid w:val="00AD775B"/>
    <w:rsid w:val="00AE0839"/>
    <w:rsid w:val="00B03274"/>
    <w:rsid w:val="00B0442A"/>
    <w:rsid w:val="00B0672C"/>
    <w:rsid w:val="00B14002"/>
    <w:rsid w:val="00B16D59"/>
    <w:rsid w:val="00B26924"/>
    <w:rsid w:val="00B3131A"/>
    <w:rsid w:val="00B33727"/>
    <w:rsid w:val="00B42D61"/>
    <w:rsid w:val="00B459D2"/>
    <w:rsid w:val="00B51890"/>
    <w:rsid w:val="00B563F2"/>
    <w:rsid w:val="00B5703E"/>
    <w:rsid w:val="00B6616D"/>
    <w:rsid w:val="00B75BEE"/>
    <w:rsid w:val="00B836E5"/>
    <w:rsid w:val="00B90570"/>
    <w:rsid w:val="00B94110"/>
    <w:rsid w:val="00B97F14"/>
    <w:rsid w:val="00BA1D70"/>
    <w:rsid w:val="00BA3399"/>
    <w:rsid w:val="00BA5431"/>
    <w:rsid w:val="00BA7696"/>
    <w:rsid w:val="00BB2C66"/>
    <w:rsid w:val="00BB4502"/>
    <w:rsid w:val="00BB473D"/>
    <w:rsid w:val="00BB6781"/>
    <w:rsid w:val="00BC298A"/>
    <w:rsid w:val="00BD055D"/>
    <w:rsid w:val="00BD3824"/>
    <w:rsid w:val="00BD43EF"/>
    <w:rsid w:val="00BD451B"/>
    <w:rsid w:val="00BD72A5"/>
    <w:rsid w:val="00BD7DDE"/>
    <w:rsid w:val="00BE0B6A"/>
    <w:rsid w:val="00BE786E"/>
    <w:rsid w:val="00BF3E79"/>
    <w:rsid w:val="00BF406B"/>
    <w:rsid w:val="00C01C1A"/>
    <w:rsid w:val="00C06707"/>
    <w:rsid w:val="00C11527"/>
    <w:rsid w:val="00C17DF1"/>
    <w:rsid w:val="00C2199E"/>
    <w:rsid w:val="00C222F8"/>
    <w:rsid w:val="00C24003"/>
    <w:rsid w:val="00C27309"/>
    <w:rsid w:val="00C3182D"/>
    <w:rsid w:val="00C34612"/>
    <w:rsid w:val="00C37A47"/>
    <w:rsid w:val="00C41FD4"/>
    <w:rsid w:val="00C455E8"/>
    <w:rsid w:val="00C46EAB"/>
    <w:rsid w:val="00C47185"/>
    <w:rsid w:val="00C5425E"/>
    <w:rsid w:val="00C55D09"/>
    <w:rsid w:val="00C6220B"/>
    <w:rsid w:val="00C630F4"/>
    <w:rsid w:val="00C63984"/>
    <w:rsid w:val="00C677EC"/>
    <w:rsid w:val="00C746ED"/>
    <w:rsid w:val="00C74AB0"/>
    <w:rsid w:val="00C750DF"/>
    <w:rsid w:val="00C75EEF"/>
    <w:rsid w:val="00C815D7"/>
    <w:rsid w:val="00C91FCA"/>
    <w:rsid w:val="00C978A7"/>
    <w:rsid w:val="00CA064D"/>
    <w:rsid w:val="00CA3FB5"/>
    <w:rsid w:val="00CA4965"/>
    <w:rsid w:val="00CA7755"/>
    <w:rsid w:val="00CB2FA2"/>
    <w:rsid w:val="00CB32BF"/>
    <w:rsid w:val="00CD38DA"/>
    <w:rsid w:val="00CD42B8"/>
    <w:rsid w:val="00CD7747"/>
    <w:rsid w:val="00CE295D"/>
    <w:rsid w:val="00CE42D6"/>
    <w:rsid w:val="00CF03B8"/>
    <w:rsid w:val="00CF23BD"/>
    <w:rsid w:val="00D06DC6"/>
    <w:rsid w:val="00D12299"/>
    <w:rsid w:val="00D17BB7"/>
    <w:rsid w:val="00D22B18"/>
    <w:rsid w:val="00D24849"/>
    <w:rsid w:val="00D263EA"/>
    <w:rsid w:val="00D26BFF"/>
    <w:rsid w:val="00D26E6B"/>
    <w:rsid w:val="00D27783"/>
    <w:rsid w:val="00D34139"/>
    <w:rsid w:val="00D408A3"/>
    <w:rsid w:val="00D4531E"/>
    <w:rsid w:val="00D46162"/>
    <w:rsid w:val="00D50F41"/>
    <w:rsid w:val="00D544C1"/>
    <w:rsid w:val="00D56457"/>
    <w:rsid w:val="00D5700A"/>
    <w:rsid w:val="00D57BC2"/>
    <w:rsid w:val="00D57D1D"/>
    <w:rsid w:val="00D62690"/>
    <w:rsid w:val="00D74C23"/>
    <w:rsid w:val="00D821B7"/>
    <w:rsid w:val="00D946F2"/>
    <w:rsid w:val="00D94E96"/>
    <w:rsid w:val="00D97211"/>
    <w:rsid w:val="00DB0EED"/>
    <w:rsid w:val="00DB3BA9"/>
    <w:rsid w:val="00DB6983"/>
    <w:rsid w:val="00DB7F52"/>
    <w:rsid w:val="00DC3CCA"/>
    <w:rsid w:val="00DC4AD2"/>
    <w:rsid w:val="00DC5483"/>
    <w:rsid w:val="00DC59CB"/>
    <w:rsid w:val="00DC721C"/>
    <w:rsid w:val="00DD0E05"/>
    <w:rsid w:val="00DD12C6"/>
    <w:rsid w:val="00DD67F5"/>
    <w:rsid w:val="00DD6924"/>
    <w:rsid w:val="00DD7BE1"/>
    <w:rsid w:val="00DE485C"/>
    <w:rsid w:val="00DF0879"/>
    <w:rsid w:val="00DF453D"/>
    <w:rsid w:val="00E031E2"/>
    <w:rsid w:val="00E04212"/>
    <w:rsid w:val="00E10885"/>
    <w:rsid w:val="00E15F3E"/>
    <w:rsid w:val="00E1737E"/>
    <w:rsid w:val="00E218FA"/>
    <w:rsid w:val="00E22D4A"/>
    <w:rsid w:val="00E23411"/>
    <w:rsid w:val="00E27603"/>
    <w:rsid w:val="00E32F5F"/>
    <w:rsid w:val="00E338CC"/>
    <w:rsid w:val="00E405CE"/>
    <w:rsid w:val="00E43DA8"/>
    <w:rsid w:val="00E442BB"/>
    <w:rsid w:val="00E50333"/>
    <w:rsid w:val="00E63D4F"/>
    <w:rsid w:val="00E66416"/>
    <w:rsid w:val="00E75292"/>
    <w:rsid w:val="00E92CF2"/>
    <w:rsid w:val="00E94E65"/>
    <w:rsid w:val="00E95AAA"/>
    <w:rsid w:val="00EA4F7E"/>
    <w:rsid w:val="00EA5762"/>
    <w:rsid w:val="00EA62CA"/>
    <w:rsid w:val="00EB1D01"/>
    <w:rsid w:val="00EB4620"/>
    <w:rsid w:val="00EB69F5"/>
    <w:rsid w:val="00EC204D"/>
    <w:rsid w:val="00EC7DC3"/>
    <w:rsid w:val="00ED226A"/>
    <w:rsid w:val="00ED69E2"/>
    <w:rsid w:val="00EE7B70"/>
    <w:rsid w:val="00EF1EAD"/>
    <w:rsid w:val="00EF2A70"/>
    <w:rsid w:val="00EF414E"/>
    <w:rsid w:val="00EF5B8A"/>
    <w:rsid w:val="00F11AB1"/>
    <w:rsid w:val="00F12014"/>
    <w:rsid w:val="00F140EF"/>
    <w:rsid w:val="00F1433D"/>
    <w:rsid w:val="00F20500"/>
    <w:rsid w:val="00F23503"/>
    <w:rsid w:val="00F24E5E"/>
    <w:rsid w:val="00F332B5"/>
    <w:rsid w:val="00F3609B"/>
    <w:rsid w:val="00F42CDF"/>
    <w:rsid w:val="00F46223"/>
    <w:rsid w:val="00F466FE"/>
    <w:rsid w:val="00F514A4"/>
    <w:rsid w:val="00F5580A"/>
    <w:rsid w:val="00F55B65"/>
    <w:rsid w:val="00F57753"/>
    <w:rsid w:val="00F619FE"/>
    <w:rsid w:val="00F64DEF"/>
    <w:rsid w:val="00F64F12"/>
    <w:rsid w:val="00F71EB1"/>
    <w:rsid w:val="00F84B7E"/>
    <w:rsid w:val="00F8500D"/>
    <w:rsid w:val="00F871D3"/>
    <w:rsid w:val="00F92827"/>
    <w:rsid w:val="00F95955"/>
    <w:rsid w:val="00F95A63"/>
    <w:rsid w:val="00F95B43"/>
    <w:rsid w:val="00FA1CD6"/>
    <w:rsid w:val="00FB0E84"/>
    <w:rsid w:val="00FB1F37"/>
    <w:rsid w:val="00FC746F"/>
    <w:rsid w:val="00FC75FB"/>
    <w:rsid w:val="00FD6B67"/>
    <w:rsid w:val="00FD7C12"/>
    <w:rsid w:val="00FE0073"/>
    <w:rsid w:val="00FE0302"/>
    <w:rsid w:val="00FE09B3"/>
    <w:rsid w:val="00FE3511"/>
    <w:rsid w:val="00FE4F09"/>
    <w:rsid w:val="00FF452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6D9964-7B31-43B2-8546-F5BAFF40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4CA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C750DF"/>
    <w:pPr>
      <w:keepNext/>
      <w:outlineLvl w:val="0"/>
    </w:pPr>
    <w:rPr>
      <w:rFonts w:ascii="Angsana New" w:eastAsia="MS Mincho" w:hAnsi="Angsana New" w:cs="Angsana New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อักขระ อักขระ Char Char"/>
    <w:basedOn w:val="Normal"/>
    <w:rsid w:val="002F74CA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paragraph" w:styleId="Header">
    <w:name w:val="header"/>
    <w:basedOn w:val="Normal"/>
    <w:link w:val="HeaderChar"/>
    <w:rsid w:val="005125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2C"/>
    <w:rPr>
      <w:rFonts w:ascii="Cordia New" w:hAnsi="Cordia New" w:cs="Cordia New"/>
      <w:sz w:val="32"/>
      <w:szCs w:val="32"/>
    </w:rPr>
  </w:style>
  <w:style w:type="character" w:styleId="PageNumber">
    <w:name w:val="page number"/>
    <w:basedOn w:val="DefaultParagraphFont"/>
    <w:rsid w:val="00512553"/>
  </w:style>
  <w:style w:type="paragraph" w:customStyle="1" w:styleId="CharCharCharChar0">
    <w:name w:val="Char Char อักขระ อักขระ Char Char อักขระ อักขระ"/>
    <w:basedOn w:val="Normal"/>
    <w:rsid w:val="00912A1B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paragraph" w:customStyle="1" w:styleId="CharCharCharChar1CharChar">
    <w:name w:val="Char Char อักขระ อักขระ Char Char อักขระ อักขระ1 Char Char อักขระ อักขระ"/>
    <w:basedOn w:val="Normal"/>
    <w:rsid w:val="00BE786E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paragraph" w:styleId="Footer">
    <w:name w:val="footer"/>
    <w:basedOn w:val="Normal"/>
    <w:rsid w:val="006453C0"/>
    <w:pPr>
      <w:tabs>
        <w:tab w:val="center" w:pos="4153"/>
        <w:tab w:val="right" w:pos="8306"/>
      </w:tabs>
    </w:pPr>
    <w:rPr>
      <w:szCs w:val="37"/>
    </w:rPr>
  </w:style>
  <w:style w:type="paragraph" w:styleId="BalloonText">
    <w:name w:val="Balloon Text"/>
    <w:basedOn w:val="Normal"/>
    <w:link w:val="BalloonTextChar"/>
    <w:rsid w:val="00ED69E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D69E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A62CA"/>
    <w:pPr>
      <w:ind w:left="720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0A7C29"/>
    <w:pPr>
      <w:spacing w:after="113"/>
    </w:pPr>
    <w:rPr>
      <w:rFonts w:ascii="Angsana New" w:hAnsi="Angsana New" w:cs="Angsana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750DF"/>
    <w:rPr>
      <w:rFonts w:ascii="Angsana New" w:eastAsia="MS Mincho" w:hAnsi="Angsana New"/>
      <w:b/>
      <w:bCs/>
      <w:sz w:val="32"/>
      <w:szCs w:val="32"/>
      <w:lang w:eastAsia="ja-JP"/>
    </w:rPr>
  </w:style>
  <w:style w:type="character" w:customStyle="1" w:styleId="unnamed71">
    <w:name w:val="unnamed71"/>
    <w:basedOn w:val="DefaultParagraphFont"/>
    <w:rsid w:val="00C750DF"/>
    <w:rPr>
      <w:rFonts w:ascii="Tahoma" w:hAnsi="Tahoma" w:cs="Tahoma" w:hint="default"/>
      <w:color w:val="414141"/>
      <w:sz w:val="20"/>
      <w:szCs w:val="20"/>
    </w:rPr>
  </w:style>
  <w:style w:type="paragraph" w:customStyle="1" w:styleId="CharCharCharChar1">
    <w:name w:val="Char Char อักขระ อักขระ Char Char"/>
    <w:basedOn w:val="Normal"/>
    <w:rsid w:val="00E75292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paragraph" w:customStyle="1" w:styleId="CharCharCharChar2">
    <w:name w:val="Char Char อักขระ อักขระ Char Char อักขระ อักขระ"/>
    <w:basedOn w:val="Normal"/>
    <w:rsid w:val="00E75292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paragraph" w:customStyle="1" w:styleId="CharCharCharChar1CharChar0">
    <w:name w:val="Char Char อักขระ อักขระ Char Char อักขระ อักขระ1 Char Char อักขระ อักขระ"/>
    <w:basedOn w:val="Normal"/>
    <w:rsid w:val="00E75292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paragraph" w:customStyle="1" w:styleId="a">
    <w:name w:val="...."/>
    <w:basedOn w:val="Normal"/>
    <w:next w:val="Normal"/>
    <w:rsid w:val="00E75292"/>
    <w:pPr>
      <w:autoSpaceDE w:val="0"/>
      <w:autoSpaceDN w:val="0"/>
      <w:adjustRightInd w:val="0"/>
    </w:pPr>
    <w:rPr>
      <w:rFonts w:ascii="Angsana New" w:eastAsia="Batang" w:hAnsi="Angsana New" w:cs="Angsana New"/>
      <w:sz w:val="24"/>
      <w:szCs w:val="24"/>
      <w:lang w:eastAsia="ko-KR"/>
    </w:rPr>
  </w:style>
  <w:style w:type="character" w:styleId="Emphasis">
    <w:name w:val="Emphasis"/>
    <w:basedOn w:val="DefaultParagraphFont"/>
    <w:qFormat/>
    <w:rsid w:val="005C32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FF31-BEA2-493E-9E61-E39119AB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ั้นตอนการปฏิบัติงาน</vt:lpstr>
      <vt:lpstr>ขั้นตอนการปฏิบัติงาน</vt:lpstr>
    </vt:vector>
  </TitlesOfParts>
  <Company>TrueFasterOS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ปฏิบัติงาน</dc:title>
  <dc:creator>TrueFasterUser</dc:creator>
  <cp:lastModifiedBy>vikran.y</cp:lastModifiedBy>
  <cp:revision>2</cp:revision>
  <cp:lastPrinted>2020-02-17T08:44:00Z</cp:lastPrinted>
  <dcterms:created xsi:type="dcterms:W3CDTF">2020-02-18T10:41:00Z</dcterms:created>
  <dcterms:modified xsi:type="dcterms:W3CDTF">2020-02-18T10:41:00Z</dcterms:modified>
</cp:coreProperties>
</file>